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902F8" w14:textId="4E1AA5D5" w:rsidR="00C57DA7" w:rsidRPr="00CB78A3" w:rsidRDefault="00C57DA7" w:rsidP="00AD1A59">
      <w:pPr>
        <w:jc w:val="center"/>
        <w:rPr>
          <w:rFonts w:ascii="Arial Narrow" w:hAnsi="Arial Narrow" w:cs="Times New Roman"/>
          <w:color w:val="000000"/>
          <w:sz w:val="24"/>
          <w:szCs w:val="24"/>
        </w:rPr>
      </w:pPr>
      <w:r w:rsidRPr="00CB78A3">
        <w:rPr>
          <w:rFonts w:ascii="Arial Narrow" w:hAnsi="Arial Narrow" w:cs="Times New Roman"/>
          <w:b/>
          <w:sz w:val="24"/>
          <w:szCs w:val="24"/>
        </w:rPr>
        <w:t>Anexo 3</w:t>
      </w:r>
      <w:r w:rsidR="00CB78A3" w:rsidRPr="00CB78A3">
        <w:rPr>
          <w:rFonts w:ascii="Arial Narrow" w:hAnsi="Arial Narrow" w:cs="Times New Roman"/>
          <w:b/>
          <w:sz w:val="24"/>
          <w:szCs w:val="24"/>
        </w:rPr>
        <w:t xml:space="preserve">: </w:t>
      </w:r>
      <w:r w:rsidR="00F56491" w:rsidRPr="00CB78A3">
        <w:rPr>
          <w:rFonts w:ascii="Arial Narrow" w:hAnsi="Arial Narrow" w:cs="Times New Roman"/>
          <w:b/>
          <w:sz w:val="24"/>
          <w:szCs w:val="24"/>
        </w:rPr>
        <w:t>FORMULÁRIO</w:t>
      </w:r>
      <w:r w:rsidRPr="00CB78A3">
        <w:rPr>
          <w:rFonts w:ascii="Arial Narrow" w:hAnsi="Arial Narrow" w:cs="Times New Roman"/>
          <w:b/>
          <w:sz w:val="24"/>
          <w:szCs w:val="24"/>
        </w:rPr>
        <w:t xml:space="preserve"> DE AVALIAÇÃO D</w:t>
      </w:r>
      <w:r w:rsidR="00F56491" w:rsidRPr="00CB78A3">
        <w:rPr>
          <w:rFonts w:ascii="Arial Narrow" w:hAnsi="Arial Narrow" w:cs="Times New Roman"/>
          <w:b/>
          <w:sz w:val="24"/>
          <w:szCs w:val="24"/>
        </w:rPr>
        <w:t>E</w:t>
      </w:r>
      <w:r w:rsidRPr="00CB78A3">
        <w:rPr>
          <w:rFonts w:ascii="Arial Narrow" w:hAnsi="Arial Narrow" w:cs="Times New Roman"/>
          <w:b/>
          <w:sz w:val="24"/>
          <w:szCs w:val="24"/>
        </w:rPr>
        <w:t xml:space="preserve"> ESTÁGIO</w:t>
      </w:r>
    </w:p>
    <w:tbl>
      <w:tblPr>
        <w:tblW w:w="9244" w:type="dxa"/>
        <w:tblInd w:w="-64" w:type="dxa"/>
        <w:tblLayout w:type="fixed"/>
        <w:tblLook w:val="0000" w:firstRow="0" w:lastRow="0" w:firstColumn="0" w:lastColumn="0" w:noHBand="0" w:noVBand="0"/>
      </w:tblPr>
      <w:tblGrid>
        <w:gridCol w:w="5984"/>
        <w:gridCol w:w="3260"/>
      </w:tblGrid>
      <w:tr w:rsidR="00C57DA7" w:rsidRPr="00694BA9" w14:paraId="44963641" w14:textId="77777777" w:rsidTr="00B8315D">
        <w:trPr>
          <w:cantSplit/>
          <w:trHeight w:hRule="exact" w:val="2905"/>
          <w:tblHeader/>
        </w:trPr>
        <w:tc>
          <w:tcPr>
            <w:tcW w:w="5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2943A8A8" w14:textId="77777777" w:rsidR="00C57DA7" w:rsidRPr="00694BA9" w:rsidRDefault="00C57DA7" w:rsidP="00C57DA7">
            <w:pPr>
              <w:numPr>
                <w:ilvl w:val="0"/>
                <w:numId w:val="20"/>
              </w:numPr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3A9F03A" w14:textId="77777777" w:rsidR="00C57DA7" w:rsidRPr="00CB78A3" w:rsidRDefault="00C57DA7" w:rsidP="00B8315D">
            <w:pPr>
              <w:snapToGrid w:val="0"/>
              <w:spacing w:after="0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8A3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CONCEDENTE:</w:t>
            </w:r>
          </w:p>
          <w:p w14:paraId="4971A794" w14:textId="77777777" w:rsidR="00C57DA7" w:rsidRPr="00CB78A3" w:rsidRDefault="00C57DA7" w:rsidP="00B8315D">
            <w:pPr>
              <w:spacing w:after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  <w:p w14:paraId="2836AFAF" w14:textId="77777777" w:rsidR="00C57DA7" w:rsidRPr="00CB78A3" w:rsidRDefault="00C57DA7" w:rsidP="00B8315D">
            <w:pPr>
              <w:spacing w:after="0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8A3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ESTAGIÁRIO:</w:t>
            </w:r>
          </w:p>
          <w:p w14:paraId="54FE9B06" w14:textId="77777777" w:rsidR="00C57DA7" w:rsidRPr="00CB78A3" w:rsidRDefault="00C57DA7" w:rsidP="00B8315D">
            <w:pPr>
              <w:spacing w:after="0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468E15D6" w14:textId="77777777" w:rsidR="00C57DA7" w:rsidRPr="00CB78A3" w:rsidRDefault="00C57DA7" w:rsidP="00B8315D">
            <w:pPr>
              <w:spacing w:after="0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8A3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CARGA HORÁRIA SEMANAL:</w:t>
            </w:r>
          </w:p>
          <w:p w14:paraId="53E898B8" w14:textId="77777777" w:rsidR="00C57DA7" w:rsidRPr="00CB78A3" w:rsidRDefault="00C57DA7" w:rsidP="00B8315D">
            <w:pPr>
              <w:spacing w:after="0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1D37ACDA" w14:textId="77777777" w:rsidR="00C57DA7" w:rsidRPr="00CB78A3" w:rsidRDefault="00C57DA7" w:rsidP="00B8315D">
            <w:pPr>
              <w:spacing w:after="0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8A3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SUPERVISOR DE CAMPO:</w:t>
            </w:r>
          </w:p>
          <w:p w14:paraId="7BEEF125" w14:textId="77777777" w:rsidR="00C57DA7" w:rsidRPr="00CB78A3" w:rsidRDefault="00C57DA7" w:rsidP="00B8315D">
            <w:pPr>
              <w:spacing w:after="0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18A6235C" w14:textId="77777777" w:rsidR="00C57DA7" w:rsidRPr="00694BA9" w:rsidRDefault="00C57DA7" w:rsidP="00B831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8A3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PROFESSOR ORIENTADOR: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A75145" w14:textId="3E890EAA" w:rsidR="00C57DA7" w:rsidRPr="00694BA9" w:rsidRDefault="00C57DA7" w:rsidP="00F5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B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  <w:p w14:paraId="05E59D89" w14:textId="77777777" w:rsidR="00C57DA7" w:rsidRPr="00CB78A3" w:rsidRDefault="00C57DA7" w:rsidP="00F56491">
            <w:pPr>
              <w:spacing w:after="0" w:line="24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8A3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DURAÇÃO DO ESTÁGIO:</w:t>
            </w:r>
          </w:p>
          <w:p w14:paraId="16F0A904" w14:textId="77777777" w:rsidR="00F56491" w:rsidRPr="00CB78A3" w:rsidRDefault="00F56491" w:rsidP="00F56491">
            <w:pPr>
              <w:spacing w:after="0" w:line="24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2D69BE94" w14:textId="77777777" w:rsidR="00C57DA7" w:rsidRPr="00CB78A3" w:rsidRDefault="00C57DA7" w:rsidP="00F56491">
            <w:pPr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CB78A3">
              <w:rPr>
                <w:rFonts w:ascii="Arial Narrow" w:hAnsi="Arial Narrow" w:cs="Times New Roman"/>
                <w:color w:val="000000"/>
                <w:sz w:val="20"/>
                <w:szCs w:val="20"/>
              </w:rPr>
              <w:t>De _____________ a _______________</w:t>
            </w:r>
          </w:p>
          <w:p w14:paraId="3145AF45" w14:textId="77777777" w:rsidR="00F56491" w:rsidRPr="00694BA9" w:rsidRDefault="00F56491" w:rsidP="00F5649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2E5C43" w14:textId="2E58BAFA" w:rsidR="00C57DA7" w:rsidRPr="00CB78A3" w:rsidRDefault="00C57DA7" w:rsidP="00F56491">
            <w:pPr>
              <w:spacing w:line="240" w:lineRule="auto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CB78A3">
              <w:rPr>
                <w:rFonts w:ascii="Arial Narrow" w:hAnsi="Arial Narrow" w:cs="Times New Roman"/>
                <w:sz w:val="17"/>
                <w:szCs w:val="17"/>
              </w:rPr>
              <w:t xml:space="preserve">Esta Ficha de Avaliação de Estágio deve ser preenchida pelo Supervisor de Campo no final do estágio e encaminhada ao Professor Orientador, para que </w:t>
            </w:r>
            <w:r w:rsidRPr="00CB78A3">
              <w:rPr>
                <w:rFonts w:ascii="Arial Narrow" w:hAnsi="Arial Narrow" w:cs="Times New Roman"/>
                <w:color w:val="000000"/>
                <w:sz w:val="17"/>
                <w:szCs w:val="17"/>
              </w:rPr>
              <w:t>ele faça também sua avaliação e complemente-a.</w:t>
            </w:r>
            <w:r w:rsidR="001E6660" w:rsidRPr="00CB78A3">
              <w:rPr>
                <w:rFonts w:ascii="Arial Narrow" w:hAnsi="Arial Narrow" w:cs="Times New Roman"/>
                <w:color w:val="000000"/>
                <w:sz w:val="17"/>
                <w:szCs w:val="17"/>
              </w:rPr>
              <w:t xml:space="preserve"> Após assinaturas, deve ser entregue ao coordenador de estágio do curso</w:t>
            </w:r>
            <w:r w:rsidR="00F56491" w:rsidRPr="00CB78A3">
              <w:rPr>
                <w:rFonts w:ascii="Arial Narrow" w:hAnsi="Arial Narrow" w:cs="Times New Roman"/>
                <w:color w:val="000000"/>
                <w:sz w:val="17"/>
                <w:szCs w:val="17"/>
              </w:rPr>
              <w:t xml:space="preserve"> em até 30 dias após a data do término do estágio</w:t>
            </w:r>
            <w:r w:rsidR="001E6660" w:rsidRPr="00CB78A3">
              <w:rPr>
                <w:rFonts w:ascii="Arial Narrow" w:hAnsi="Arial Narrow" w:cs="Times New Roman"/>
                <w:color w:val="000000"/>
                <w:sz w:val="17"/>
                <w:szCs w:val="17"/>
              </w:rPr>
              <w:t>.</w:t>
            </w:r>
          </w:p>
        </w:tc>
      </w:tr>
    </w:tbl>
    <w:p w14:paraId="51AC3321" w14:textId="77777777" w:rsidR="00C57DA7" w:rsidRDefault="00C57DA7" w:rsidP="001D6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131" w:type="dxa"/>
        <w:tblInd w:w="-64" w:type="dxa"/>
        <w:tblLayout w:type="fixed"/>
        <w:tblLook w:val="0000" w:firstRow="0" w:lastRow="0" w:firstColumn="0" w:lastColumn="0" w:noHBand="0" w:noVBand="0"/>
      </w:tblPr>
      <w:tblGrid>
        <w:gridCol w:w="531"/>
        <w:gridCol w:w="5765"/>
        <w:gridCol w:w="405"/>
        <w:gridCol w:w="405"/>
        <w:gridCol w:w="405"/>
        <w:gridCol w:w="405"/>
        <w:gridCol w:w="405"/>
        <w:gridCol w:w="405"/>
        <w:gridCol w:w="405"/>
      </w:tblGrid>
      <w:tr w:rsidR="00CB78A3" w:rsidRPr="00A56DE0" w14:paraId="1CD30887" w14:textId="77777777" w:rsidTr="006B3A17">
        <w:trPr>
          <w:cantSplit/>
          <w:trHeight w:val="961"/>
          <w:tblHeader/>
        </w:trPr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803DF1" w14:textId="62313BFE" w:rsidR="00CB78A3" w:rsidRPr="007D0D88" w:rsidRDefault="00CB78A3" w:rsidP="006B3A17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7D0D88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 xml:space="preserve">AVALIAÇÃO DO SUPERVISOR DE CAMPO PARA O </w:t>
            </w:r>
            <w:r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>ESTÁGIO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D51AC5" w14:textId="77777777" w:rsidR="00CB78A3" w:rsidRPr="00904746" w:rsidRDefault="00CB78A3" w:rsidP="006B3A17">
            <w:pPr>
              <w:snapToGrid w:val="0"/>
              <w:spacing w:after="0" w:line="240" w:lineRule="auto"/>
              <w:ind w:left="113" w:right="113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04746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Excelente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70D7B3" w14:textId="77777777" w:rsidR="00CB78A3" w:rsidRPr="00904746" w:rsidRDefault="00CB78A3" w:rsidP="006B3A17">
            <w:pPr>
              <w:snapToGrid w:val="0"/>
              <w:spacing w:after="0" w:line="240" w:lineRule="auto"/>
              <w:ind w:left="113" w:right="113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04746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Bom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0FC997" w14:textId="77777777" w:rsidR="00CB78A3" w:rsidRPr="00904746" w:rsidRDefault="00CB78A3" w:rsidP="006B3A17">
            <w:pPr>
              <w:snapToGrid w:val="0"/>
              <w:spacing w:after="0" w:line="240" w:lineRule="auto"/>
              <w:ind w:left="113" w:right="113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04746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B57E59" w14:textId="77777777" w:rsidR="00CB78A3" w:rsidRPr="00904746" w:rsidRDefault="00CB78A3" w:rsidP="006B3A17">
            <w:pPr>
              <w:snapToGrid w:val="0"/>
              <w:spacing w:after="0" w:line="240" w:lineRule="auto"/>
              <w:ind w:left="113" w:right="113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04746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Deficiente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BCE3AA" w14:textId="77777777" w:rsidR="00CB78A3" w:rsidRPr="00904746" w:rsidRDefault="00CB78A3" w:rsidP="006B3A17">
            <w:pPr>
              <w:snapToGrid w:val="0"/>
              <w:spacing w:after="0" w:line="240" w:lineRule="auto"/>
              <w:ind w:left="113" w:right="113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04746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Às veze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76C799" w14:textId="77777777" w:rsidR="00CB78A3" w:rsidRPr="00904746" w:rsidRDefault="00CB78A3" w:rsidP="006B3A17">
            <w:pPr>
              <w:snapToGrid w:val="0"/>
              <w:spacing w:after="0" w:line="240" w:lineRule="auto"/>
              <w:ind w:left="113" w:right="113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04746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Sim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D4266E" w14:textId="77777777" w:rsidR="00CB78A3" w:rsidRPr="00904746" w:rsidRDefault="00CB78A3" w:rsidP="006B3A17">
            <w:pPr>
              <w:snapToGrid w:val="0"/>
              <w:spacing w:after="0" w:line="240" w:lineRule="auto"/>
              <w:ind w:left="113" w:right="113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04746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Não</w:t>
            </w:r>
          </w:p>
        </w:tc>
      </w:tr>
      <w:tr w:rsidR="00CB78A3" w:rsidRPr="00A56DE0" w14:paraId="43DE71A1" w14:textId="77777777" w:rsidTr="006B3A17">
        <w:trPr>
          <w:cantSplit/>
          <w:trHeight w:hRule="exact" w:val="340"/>
        </w:trPr>
        <w:tc>
          <w:tcPr>
            <w:tcW w:w="9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F038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FFFFFF"/>
                <w:sz w:val="16"/>
                <w:szCs w:val="16"/>
              </w:rPr>
            </w:pPr>
            <w:r w:rsidRPr="00A56DE0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 xml:space="preserve">ASPECTOS </w:t>
            </w:r>
            <w:r>
              <w:rPr>
                <w:rFonts w:ascii="Arial Narrow" w:hAnsi="Arial Narrow"/>
                <w:b/>
                <w:color w:val="000000"/>
                <w:sz w:val="20"/>
              </w:rPr>
              <w:t>TÉCNICOS</w:t>
            </w:r>
          </w:p>
        </w:tc>
      </w:tr>
      <w:tr w:rsidR="00CB78A3" w:rsidRPr="00A56DE0" w14:paraId="29EE02AF" w14:textId="77777777" w:rsidTr="006B3A17">
        <w:trPr>
          <w:cantSplit/>
          <w:trHeight w:hRule="exact"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0CCC" w14:textId="77777777" w:rsidR="00CB78A3" w:rsidRPr="00A56DE0" w:rsidRDefault="00CB78A3" w:rsidP="006B3A17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A56DE0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C9BF" w14:textId="77777777" w:rsidR="00CB78A3" w:rsidRPr="00A56DE0" w:rsidRDefault="00CB78A3" w:rsidP="006B3A17">
            <w:pPr>
              <w:pStyle w:val="Ttulo1"/>
              <w:numPr>
                <w:ilvl w:val="0"/>
                <w:numId w:val="0"/>
              </w:numPr>
              <w:rPr>
                <w:rFonts w:ascii="Arial Narrow" w:hAnsi="Arial Narrow"/>
                <w:color w:val="000000"/>
                <w:sz w:val="20"/>
              </w:rPr>
            </w:pPr>
            <w:r w:rsidRPr="00A56DE0">
              <w:rPr>
                <w:rFonts w:ascii="Arial Narrow" w:hAnsi="Arial Narrow"/>
                <w:color w:val="000000"/>
                <w:sz w:val="20"/>
              </w:rPr>
              <w:t>Qualidade de trabalho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83D9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DF0A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8036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81F0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AAAAA"/>
          </w:tcPr>
          <w:p w14:paraId="2A80CABA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FFFFFF"/>
                <w:sz w:val="16"/>
                <w:szCs w:val="16"/>
              </w:rPr>
            </w:pPr>
          </w:p>
        </w:tc>
      </w:tr>
      <w:tr w:rsidR="00CB78A3" w:rsidRPr="00A56DE0" w14:paraId="0DF7BBFF" w14:textId="77777777" w:rsidTr="006B3A17">
        <w:trPr>
          <w:cantSplit/>
          <w:trHeight w:hRule="exact"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C77F" w14:textId="77777777" w:rsidR="00CB78A3" w:rsidRPr="00A56DE0" w:rsidRDefault="00CB78A3" w:rsidP="006B3A17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A56DE0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1765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56DE0">
              <w:rPr>
                <w:rFonts w:ascii="Arial Narrow" w:hAnsi="Arial Narrow" w:cs="Times New Roman"/>
                <w:color w:val="000000"/>
                <w:sz w:val="20"/>
                <w:szCs w:val="20"/>
              </w:rPr>
              <w:t>Segurança na execução do trabalho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69BC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4EA8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322A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3265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AAAAA"/>
          </w:tcPr>
          <w:p w14:paraId="767F5549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B78A3" w:rsidRPr="00A56DE0" w14:paraId="5BEB44E5" w14:textId="77777777" w:rsidTr="006B3A17">
        <w:trPr>
          <w:cantSplit/>
          <w:trHeight w:hRule="exact"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DD75" w14:textId="77777777" w:rsidR="00CB78A3" w:rsidRPr="00A56DE0" w:rsidRDefault="00CB78A3" w:rsidP="006B3A17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A56DE0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B7B4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56DE0">
              <w:rPr>
                <w:rFonts w:ascii="Arial Narrow" w:hAnsi="Arial Narrow" w:cs="Times New Roman"/>
                <w:color w:val="000000"/>
                <w:sz w:val="20"/>
                <w:szCs w:val="20"/>
              </w:rPr>
              <w:t>Interesse pelos aspectos do trabalho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6B4D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4D01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E5B8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B331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AAAAA"/>
          </w:tcPr>
          <w:p w14:paraId="5B620F21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B78A3" w:rsidRPr="00A56DE0" w14:paraId="03E56332" w14:textId="77777777" w:rsidTr="006B3A17">
        <w:trPr>
          <w:cantSplit/>
          <w:trHeight w:hRule="exact"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F236" w14:textId="77777777" w:rsidR="00CB78A3" w:rsidRPr="00A56DE0" w:rsidRDefault="00CB78A3" w:rsidP="006B3A17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A56DE0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E679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56DE0">
              <w:rPr>
                <w:rFonts w:ascii="Arial Narrow" w:hAnsi="Arial Narrow" w:cs="Times New Roman"/>
                <w:color w:val="000000"/>
                <w:sz w:val="20"/>
                <w:szCs w:val="20"/>
              </w:rPr>
              <w:t>Grau de iniciativa própria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7651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CA69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CE7A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D7DD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AAAAA"/>
          </w:tcPr>
          <w:p w14:paraId="27D7264F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B78A3" w:rsidRPr="00A56DE0" w14:paraId="7BAA2501" w14:textId="77777777" w:rsidTr="006B3A17">
        <w:trPr>
          <w:cantSplit/>
          <w:trHeight w:hRule="exact"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1503" w14:textId="77777777" w:rsidR="00CB78A3" w:rsidRPr="00A56DE0" w:rsidRDefault="00CB78A3" w:rsidP="006B3A17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A56DE0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CF22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56DE0">
              <w:rPr>
                <w:rFonts w:ascii="Arial Narrow" w:hAnsi="Arial Narrow" w:cs="Times New Roman"/>
                <w:color w:val="000000"/>
                <w:sz w:val="20"/>
                <w:szCs w:val="20"/>
              </w:rPr>
              <w:t>Grau de aprendizagem no do trabalho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2A49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11AE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0DE9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8B59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AAAAA"/>
          </w:tcPr>
          <w:p w14:paraId="577697CB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B78A3" w:rsidRPr="00A56DE0" w14:paraId="32B85CC5" w14:textId="77777777" w:rsidTr="006B3A17">
        <w:trPr>
          <w:cantSplit/>
          <w:trHeight w:hRule="exact"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8489" w14:textId="77777777" w:rsidR="00CB78A3" w:rsidRPr="00A56DE0" w:rsidRDefault="00CB78A3" w:rsidP="006B3A17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A56DE0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4846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56DE0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Produtividade 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6A5D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4FD1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038E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3786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AAAAA"/>
          </w:tcPr>
          <w:p w14:paraId="64FC00D2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B78A3" w:rsidRPr="00A56DE0" w14:paraId="6942BA78" w14:textId="77777777" w:rsidTr="006B3A17">
        <w:trPr>
          <w:cantSplit/>
          <w:trHeight w:hRule="exact"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B4B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A56DE0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2242" w14:textId="77777777" w:rsidR="00CB78A3" w:rsidRPr="00A56DE0" w:rsidRDefault="00CB78A3" w:rsidP="006B3A17">
            <w:pPr>
              <w:snapToGrid w:val="0"/>
              <w:spacing w:after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56DE0">
              <w:rPr>
                <w:rFonts w:ascii="Arial Narrow" w:hAnsi="Arial Narrow" w:cs="Times New Roman"/>
                <w:color w:val="000000"/>
                <w:sz w:val="20"/>
                <w:szCs w:val="20"/>
              </w:rPr>
              <w:t>Proatividade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1B09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1909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5646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7367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AAAAA"/>
          </w:tcPr>
          <w:p w14:paraId="60990431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B78A3" w:rsidRPr="00A56DE0" w14:paraId="439CDC5D" w14:textId="77777777" w:rsidTr="006B3A17">
        <w:trPr>
          <w:cantSplit/>
          <w:trHeight w:hRule="exact"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724C" w14:textId="77777777" w:rsidR="00CB78A3" w:rsidRPr="00A56DE0" w:rsidRDefault="00CB78A3" w:rsidP="006B3A17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A56DE0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AC3F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56DE0">
              <w:rPr>
                <w:rFonts w:ascii="Arial Narrow" w:hAnsi="Arial Narrow" w:cs="Times New Roman"/>
                <w:color w:val="000000"/>
                <w:sz w:val="20"/>
                <w:szCs w:val="20"/>
              </w:rPr>
              <w:t>Nível de conhecimentos teóricos e/ou técnico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B02C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662B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65D3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2034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AAAA"/>
          </w:tcPr>
          <w:p w14:paraId="268B287C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B78A3" w:rsidRPr="00A56DE0" w14:paraId="750FCAEB" w14:textId="77777777" w:rsidTr="006B3A17">
        <w:trPr>
          <w:cantSplit/>
          <w:trHeight w:hRule="exact" w:val="340"/>
        </w:trPr>
        <w:tc>
          <w:tcPr>
            <w:tcW w:w="9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AD6B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  <w:r w:rsidRPr="00A56DE0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ASPECTOS HUMANOS</w:t>
            </w:r>
          </w:p>
        </w:tc>
      </w:tr>
      <w:tr w:rsidR="00CB78A3" w:rsidRPr="00A56DE0" w14:paraId="4ADBF7C0" w14:textId="77777777" w:rsidTr="006B3A17">
        <w:trPr>
          <w:cantSplit/>
          <w:trHeight w:hRule="exact"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8CAF" w14:textId="77777777" w:rsidR="00CB78A3" w:rsidRPr="00A56DE0" w:rsidRDefault="00CB78A3" w:rsidP="006B3A17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A56DE0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0464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56DE0">
              <w:rPr>
                <w:rFonts w:ascii="Arial Narrow" w:hAnsi="Arial Narrow" w:cs="Times New Roman"/>
                <w:color w:val="000000"/>
                <w:sz w:val="20"/>
                <w:szCs w:val="20"/>
              </w:rPr>
              <w:t>Relacionamento social – espírito de equipe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630C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7A5C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DB55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49C3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AAAAA"/>
          </w:tcPr>
          <w:p w14:paraId="1AC67750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B78A3" w:rsidRPr="00A56DE0" w14:paraId="2D36A743" w14:textId="77777777" w:rsidTr="006B3A17">
        <w:trPr>
          <w:cantSplit/>
          <w:trHeight w:hRule="exact"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69B9" w14:textId="77777777" w:rsidR="00CB78A3" w:rsidRPr="00A56DE0" w:rsidRDefault="00CB78A3" w:rsidP="006B3A17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A56DE0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CA68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56DE0">
              <w:rPr>
                <w:rFonts w:ascii="Arial Narrow" w:hAnsi="Arial Narrow" w:cs="Times New Roman"/>
                <w:color w:val="000000"/>
                <w:sz w:val="20"/>
                <w:szCs w:val="20"/>
              </w:rPr>
              <w:t>Apresentação pessoal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B658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4183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F583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81E6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AAAAA"/>
          </w:tcPr>
          <w:p w14:paraId="05A53032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B78A3" w:rsidRPr="00A56DE0" w14:paraId="27041F67" w14:textId="77777777" w:rsidTr="006B3A17">
        <w:trPr>
          <w:cantSplit/>
          <w:trHeight w:hRule="exact"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88D" w14:textId="77777777" w:rsidR="00CB78A3" w:rsidRPr="00A56DE0" w:rsidRDefault="00CB78A3" w:rsidP="006B3A17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A56DE0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9070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56DE0">
              <w:rPr>
                <w:rFonts w:ascii="Arial Narrow" w:hAnsi="Arial Narrow" w:cs="Times New Roman"/>
                <w:color w:val="000000"/>
                <w:sz w:val="20"/>
                <w:szCs w:val="20"/>
              </w:rPr>
              <w:t>Pontualidade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0303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5A43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A3D2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5CD9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AAAAA"/>
          </w:tcPr>
          <w:p w14:paraId="7EE4B517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B78A3" w:rsidRPr="00A56DE0" w14:paraId="4755E329" w14:textId="77777777" w:rsidTr="006B3A17">
        <w:trPr>
          <w:cantSplit/>
          <w:trHeight w:hRule="exact"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898F" w14:textId="77777777" w:rsidR="00CB78A3" w:rsidRPr="00A56DE0" w:rsidRDefault="00CB78A3" w:rsidP="006B3A17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A56DE0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164D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56DE0">
              <w:rPr>
                <w:rFonts w:ascii="Arial Narrow" w:hAnsi="Arial Narrow" w:cs="Times New Roman"/>
                <w:color w:val="000000"/>
                <w:sz w:val="20"/>
                <w:szCs w:val="20"/>
              </w:rPr>
              <w:t>Assiduidade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82A1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41AA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F53E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273C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AAAAA"/>
          </w:tcPr>
          <w:p w14:paraId="0FF50F3A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B78A3" w:rsidRPr="00A56DE0" w14:paraId="1B4192B8" w14:textId="77777777" w:rsidTr="006B3A17">
        <w:trPr>
          <w:cantSplit/>
          <w:trHeight w:hRule="exact"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737C" w14:textId="77777777" w:rsidR="00CB78A3" w:rsidRPr="00A56DE0" w:rsidRDefault="00CB78A3" w:rsidP="006B3A17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A56DE0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42DA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56DE0">
              <w:rPr>
                <w:rFonts w:ascii="Arial Narrow" w:hAnsi="Arial Narrow" w:cs="Times New Roman"/>
                <w:color w:val="000000"/>
                <w:sz w:val="20"/>
                <w:szCs w:val="20"/>
              </w:rPr>
              <w:t>Responsabilidade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60C4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0230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D41D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43DC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AAAA"/>
          </w:tcPr>
          <w:p w14:paraId="596F3B44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B78A3" w:rsidRPr="00A56DE0" w14:paraId="57E400F8" w14:textId="77777777" w:rsidTr="006B3A17">
        <w:trPr>
          <w:cantSplit/>
          <w:trHeight w:hRule="exact"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6FB7" w14:textId="77777777" w:rsidR="00CB78A3" w:rsidRPr="00A56DE0" w:rsidRDefault="00CB78A3" w:rsidP="006B3A17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A56DE0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9546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56DE0">
              <w:rPr>
                <w:rFonts w:ascii="Arial Narrow" w:hAnsi="Arial Narrow" w:cs="Times New Roman"/>
                <w:color w:val="000000"/>
                <w:sz w:val="20"/>
                <w:szCs w:val="20"/>
              </w:rPr>
              <w:t>Procura adquirir novos conhecimentos – iniciativa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237773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2229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5F41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0AB7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B78A3" w:rsidRPr="00A56DE0" w14:paraId="267BA5B5" w14:textId="77777777" w:rsidTr="006B3A17">
        <w:trPr>
          <w:cantSplit/>
          <w:trHeight w:hRule="exact"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18E9" w14:textId="77777777" w:rsidR="00CB78A3" w:rsidRPr="00A56DE0" w:rsidRDefault="00CB78A3" w:rsidP="006B3A17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A56DE0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9549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56DE0">
              <w:rPr>
                <w:rFonts w:ascii="Arial Narrow" w:hAnsi="Arial Narrow" w:cs="Times New Roman"/>
                <w:color w:val="000000"/>
                <w:sz w:val="18"/>
                <w:szCs w:val="18"/>
              </w:rPr>
              <w:t>Revela domínio dos princípios de organização do trabalho e de organização pessoal</w:t>
            </w:r>
          </w:p>
        </w:tc>
        <w:tc>
          <w:tcPr>
            <w:tcW w:w="16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C9E7EA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C00A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3D23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4B26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B78A3" w:rsidRPr="00A56DE0" w14:paraId="6B3D050D" w14:textId="77777777" w:rsidTr="006B3A17">
        <w:trPr>
          <w:cantSplit/>
          <w:trHeight w:hRule="exact"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CD5E" w14:textId="77777777" w:rsidR="00CB78A3" w:rsidRPr="00A56DE0" w:rsidRDefault="00CB78A3" w:rsidP="006B3A17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A56DE0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8D53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56DE0">
              <w:rPr>
                <w:rFonts w:ascii="Arial Narrow" w:hAnsi="Arial Narrow" w:cs="Times New Roman"/>
                <w:color w:val="000000"/>
                <w:sz w:val="20"/>
                <w:szCs w:val="20"/>
              </w:rPr>
              <w:t>Esforça-se para corrigir falhas e superar limitações</w:t>
            </w:r>
          </w:p>
        </w:tc>
        <w:tc>
          <w:tcPr>
            <w:tcW w:w="16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F1A4DC" w14:textId="77777777" w:rsidR="00CB78A3" w:rsidRPr="00A56DE0" w:rsidRDefault="00CB78A3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6191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C2C2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401B" w14:textId="77777777" w:rsidR="00CB78A3" w:rsidRPr="00A56DE0" w:rsidRDefault="00CB78A3" w:rsidP="006B3A17">
            <w:pPr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2BDDAF2D" w14:textId="77777777" w:rsidR="001D6CA8" w:rsidRPr="00694BA9" w:rsidRDefault="001D6CA8" w:rsidP="00C57DA7">
      <w:pPr>
        <w:rPr>
          <w:rFonts w:ascii="Times New Roman" w:hAnsi="Times New Roman" w:cs="Times New Roman"/>
          <w:sz w:val="16"/>
          <w:szCs w:val="16"/>
        </w:rPr>
      </w:pPr>
    </w:p>
    <w:p w14:paraId="65FDCFC5" w14:textId="15D759DD" w:rsidR="00C57DA7" w:rsidRPr="00CB78A3" w:rsidRDefault="00C57DA7" w:rsidP="00C57DA7">
      <w:pPr>
        <w:snapToGrid w:val="0"/>
        <w:spacing w:after="0"/>
        <w:rPr>
          <w:rFonts w:ascii="Arial Narrow" w:hAnsi="Arial Narrow" w:cs="Times New Roman"/>
          <w:color w:val="000000"/>
        </w:rPr>
      </w:pPr>
      <w:r w:rsidRPr="00CB78A3">
        <w:rPr>
          <w:rFonts w:ascii="Arial Narrow" w:hAnsi="Arial Narrow" w:cs="Times New Roman"/>
          <w:b/>
          <w:bCs/>
          <w:color w:val="000000"/>
          <w:sz w:val="20"/>
          <w:szCs w:val="20"/>
        </w:rPr>
        <w:t>NOTA DO SUPERVISOR DE CAMPO:</w:t>
      </w:r>
      <w:r w:rsidRPr="00CB78A3">
        <w:rPr>
          <w:rFonts w:ascii="Arial Narrow" w:hAnsi="Arial Narrow" w:cs="Times New Roman"/>
          <w:color w:val="000000"/>
        </w:rPr>
        <w:t xml:space="preserve"> ______ (</w:t>
      </w:r>
      <w:r w:rsidRPr="00CB78A3">
        <w:rPr>
          <w:rFonts w:ascii="Arial Narrow" w:hAnsi="Arial Narrow" w:cs="Times New Roman"/>
          <w:color w:val="000000"/>
        </w:rPr>
        <w:tab/>
      </w:r>
      <w:r w:rsidRPr="00CB78A3">
        <w:rPr>
          <w:rFonts w:ascii="Arial Narrow" w:hAnsi="Arial Narrow" w:cs="Times New Roman"/>
          <w:color w:val="000000"/>
        </w:rPr>
        <w:tab/>
        <w:t xml:space="preserve"> </w:t>
      </w:r>
      <w:r w:rsidRPr="00CB78A3">
        <w:rPr>
          <w:rFonts w:ascii="Arial Narrow" w:hAnsi="Arial Narrow" w:cs="Times New Roman"/>
          <w:color w:val="000000"/>
        </w:rPr>
        <w:tab/>
      </w:r>
      <w:r w:rsidRPr="00CB78A3">
        <w:rPr>
          <w:rFonts w:ascii="Arial Narrow" w:hAnsi="Arial Narrow" w:cs="Times New Roman"/>
          <w:color w:val="000000"/>
        </w:rPr>
        <w:tab/>
        <w:t xml:space="preserve">          </w:t>
      </w:r>
      <w:proofErr w:type="gramStart"/>
      <w:r w:rsidRPr="00CB78A3">
        <w:rPr>
          <w:rFonts w:ascii="Arial Narrow" w:hAnsi="Arial Narrow" w:cs="Times New Roman"/>
          <w:color w:val="000000"/>
        </w:rPr>
        <w:t xml:space="preserve">  )</w:t>
      </w:r>
      <w:proofErr w:type="gramEnd"/>
    </w:p>
    <w:p w14:paraId="55189507" w14:textId="77777777" w:rsidR="00C57DA7" w:rsidRPr="00CB78A3" w:rsidRDefault="00C57DA7" w:rsidP="00C57DA7">
      <w:pPr>
        <w:snapToGrid w:val="0"/>
        <w:spacing w:after="0"/>
        <w:rPr>
          <w:rFonts w:ascii="Arial Narrow" w:hAnsi="Arial Narrow" w:cs="Times New Roman"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57DA7" w:rsidRPr="00CB78A3" w14:paraId="059CE6F4" w14:textId="77777777" w:rsidTr="00B8315D">
        <w:tc>
          <w:tcPr>
            <w:tcW w:w="9180" w:type="dxa"/>
          </w:tcPr>
          <w:p w14:paraId="014B0504" w14:textId="34FCC442" w:rsidR="00C57DA7" w:rsidRPr="00CB78A3" w:rsidRDefault="00C57DA7" w:rsidP="00B8315D">
            <w:pPr>
              <w:snapToGrid w:val="0"/>
              <w:rPr>
                <w:rFonts w:ascii="Arial Narrow" w:hAnsi="Arial Narrow" w:cs="Times New Roman"/>
                <w:color w:val="000000"/>
              </w:rPr>
            </w:pPr>
            <w:r w:rsidRPr="00CB78A3">
              <w:rPr>
                <w:rFonts w:ascii="Arial Narrow" w:hAnsi="Arial Narrow" w:cs="Times New Roman"/>
                <w:color w:val="000000"/>
                <w:sz w:val="16"/>
                <w:szCs w:val="16"/>
              </w:rPr>
              <w:t>Justifique sua nota, se considerar necessário, e deixe seus comentários, críticas ou sugestões ao programa de estágio do curso.</w:t>
            </w:r>
          </w:p>
          <w:p w14:paraId="31542F07" w14:textId="77777777" w:rsidR="00C57DA7" w:rsidRPr="00CB78A3" w:rsidRDefault="00C57DA7" w:rsidP="00B8315D">
            <w:pPr>
              <w:snapToGrid w:val="0"/>
              <w:rPr>
                <w:rFonts w:ascii="Arial Narrow" w:hAnsi="Arial Narrow" w:cs="Times New Roman"/>
                <w:color w:val="000000"/>
              </w:rPr>
            </w:pPr>
          </w:p>
        </w:tc>
      </w:tr>
    </w:tbl>
    <w:p w14:paraId="6F54D616" w14:textId="77777777" w:rsidR="00C57DA7" w:rsidRDefault="00C57DA7" w:rsidP="001D6CA8">
      <w:pPr>
        <w:tabs>
          <w:tab w:val="left" w:pos="804"/>
        </w:tabs>
        <w:spacing w:line="240" w:lineRule="auto"/>
        <w:rPr>
          <w:rFonts w:ascii="Times New Roman" w:hAnsi="Times New Roman" w:cs="Times New Roman"/>
          <w:color w:val="000000"/>
        </w:rPr>
      </w:pPr>
      <w:r w:rsidRPr="00694BA9">
        <w:rPr>
          <w:rFonts w:ascii="Times New Roman" w:hAnsi="Times New Roman" w:cs="Times New Roman"/>
          <w:color w:val="000000"/>
        </w:rPr>
        <w:tab/>
      </w:r>
    </w:p>
    <w:p w14:paraId="0DA9D9B7" w14:textId="77777777" w:rsidR="007B092D" w:rsidRDefault="007B092D" w:rsidP="001D6CA8">
      <w:pPr>
        <w:tabs>
          <w:tab w:val="left" w:pos="804"/>
        </w:tabs>
        <w:spacing w:line="240" w:lineRule="auto"/>
        <w:rPr>
          <w:rFonts w:ascii="Times New Roman" w:hAnsi="Times New Roman" w:cs="Times New Roman"/>
          <w:color w:val="000000"/>
        </w:rPr>
      </w:pPr>
    </w:p>
    <w:tbl>
      <w:tblPr>
        <w:tblW w:w="9244" w:type="dxa"/>
        <w:tblInd w:w="-64" w:type="dxa"/>
        <w:tblLayout w:type="fixed"/>
        <w:tblLook w:val="0000" w:firstRow="0" w:lastRow="0" w:firstColumn="0" w:lastColumn="0" w:noHBand="0" w:noVBand="0"/>
      </w:tblPr>
      <w:tblGrid>
        <w:gridCol w:w="598"/>
        <w:gridCol w:w="6691"/>
        <w:gridCol w:w="391"/>
        <w:gridCol w:w="391"/>
        <w:gridCol w:w="391"/>
        <w:gridCol w:w="391"/>
        <w:gridCol w:w="391"/>
      </w:tblGrid>
      <w:tr w:rsidR="007B092D" w:rsidRPr="00694BA9" w14:paraId="6CE78458" w14:textId="77777777" w:rsidTr="006B3A17">
        <w:trPr>
          <w:cantSplit/>
          <w:trHeight w:val="962"/>
          <w:tblHeader/>
        </w:trPr>
        <w:tc>
          <w:tcPr>
            <w:tcW w:w="7289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D8DE92F" w14:textId="13E0C4AC" w:rsidR="007B092D" w:rsidRPr="007D0D88" w:rsidRDefault="007B092D" w:rsidP="006B3A17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7D0D88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 xml:space="preserve">AVALIAÇÃO DO PROFESSOR ORIENTADOR PARA O </w:t>
            </w:r>
            <w:r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>ESTÁGIO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14:paraId="38376E1E" w14:textId="77777777" w:rsidR="007B092D" w:rsidRPr="0002626C" w:rsidRDefault="007B092D" w:rsidP="006B3A17">
            <w:pPr>
              <w:snapToGrid w:val="0"/>
              <w:spacing w:after="0"/>
              <w:ind w:left="113" w:right="113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2626C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Excelente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14:paraId="418837A9" w14:textId="77777777" w:rsidR="007B092D" w:rsidRPr="0002626C" w:rsidRDefault="007B092D" w:rsidP="006B3A17">
            <w:pPr>
              <w:snapToGrid w:val="0"/>
              <w:spacing w:after="0"/>
              <w:ind w:left="113" w:right="113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2626C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Bom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CC222B" w14:textId="77777777" w:rsidR="007B092D" w:rsidRPr="0002626C" w:rsidRDefault="007B092D" w:rsidP="006B3A17">
            <w:pPr>
              <w:snapToGrid w:val="0"/>
              <w:spacing w:after="0"/>
              <w:ind w:left="113" w:right="113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2626C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4781F2" w14:textId="77777777" w:rsidR="007B092D" w:rsidRPr="0002626C" w:rsidRDefault="007B092D" w:rsidP="006B3A17">
            <w:pPr>
              <w:snapToGrid w:val="0"/>
              <w:spacing w:after="0"/>
              <w:ind w:left="113" w:right="113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2626C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Deficiente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50EED6" w14:textId="77777777" w:rsidR="007B092D" w:rsidRPr="0002626C" w:rsidRDefault="007B092D" w:rsidP="006B3A17">
            <w:pPr>
              <w:snapToGrid w:val="0"/>
              <w:spacing w:after="0"/>
              <w:ind w:left="113" w:right="113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2626C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Às vezes</w:t>
            </w:r>
          </w:p>
        </w:tc>
      </w:tr>
      <w:tr w:rsidR="007B092D" w:rsidRPr="00694BA9" w14:paraId="41561948" w14:textId="77777777" w:rsidTr="006B3A17">
        <w:trPr>
          <w:cantSplit/>
          <w:trHeight w:hRule="exact" w:val="397"/>
        </w:trPr>
        <w:tc>
          <w:tcPr>
            <w:tcW w:w="9244" w:type="dxa"/>
            <w:gridSpan w:val="7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CD26CC" w14:textId="77777777" w:rsidR="007B092D" w:rsidRPr="0002626C" w:rsidRDefault="007B092D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02626C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ASPECTOS AVALIADOS</w:t>
            </w:r>
          </w:p>
        </w:tc>
      </w:tr>
      <w:tr w:rsidR="007B092D" w:rsidRPr="00694BA9" w14:paraId="5A70BE44" w14:textId="77777777" w:rsidTr="006B3A17">
        <w:trPr>
          <w:cantSplit/>
          <w:trHeight w:hRule="exact" w:val="397"/>
        </w:trPr>
        <w:tc>
          <w:tcPr>
            <w:tcW w:w="59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F14A956" w14:textId="77777777" w:rsidR="007B092D" w:rsidRPr="007D0D88" w:rsidRDefault="007B092D" w:rsidP="006B3A17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7D0D88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B11B56" w14:textId="31C99927" w:rsidR="007B092D" w:rsidRPr="007D0D88" w:rsidRDefault="007B092D" w:rsidP="006B3A17">
            <w:pPr>
              <w:spacing w:after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7B092D">
              <w:rPr>
                <w:rFonts w:ascii="Arial Narrow" w:hAnsi="Arial Narrow" w:cs="Times New Roman"/>
                <w:color w:val="000000"/>
                <w:sz w:val="20"/>
                <w:szCs w:val="20"/>
              </w:rPr>
              <w:t>Assiduidade na entrega das fichas de acompanhamento.</w:t>
            </w:r>
          </w:p>
        </w:tc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729CF2" w14:textId="77777777" w:rsidR="007B092D" w:rsidRPr="0002626C" w:rsidRDefault="007B092D" w:rsidP="006B3A17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FB9633" w14:textId="77777777" w:rsidR="007B092D" w:rsidRPr="0002626C" w:rsidRDefault="007B092D" w:rsidP="006B3A17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1BC2" w14:textId="77777777" w:rsidR="007B092D" w:rsidRPr="0002626C" w:rsidRDefault="007B092D" w:rsidP="006B3A17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DDA2" w14:textId="77777777" w:rsidR="007B092D" w:rsidRPr="0002626C" w:rsidRDefault="007B092D" w:rsidP="006B3A17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68F1" w14:textId="77777777" w:rsidR="007B092D" w:rsidRPr="0002626C" w:rsidRDefault="007B092D" w:rsidP="006B3A17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</w:tr>
      <w:tr w:rsidR="007B092D" w:rsidRPr="00694BA9" w14:paraId="1708753E" w14:textId="77777777" w:rsidTr="006B3A17">
        <w:trPr>
          <w:cantSplit/>
          <w:trHeight w:hRule="exact" w:val="397"/>
        </w:trPr>
        <w:tc>
          <w:tcPr>
            <w:tcW w:w="59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24012F1" w14:textId="77777777" w:rsidR="007B092D" w:rsidRPr="007D0D88" w:rsidRDefault="007B092D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7D0D88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237207" w14:textId="3F36DFE6" w:rsidR="007B092D" w:rsidRPr="007B092D" w:rsidRDefault="007B092D" w:rsidP="006B3A17">
            <w:pPr>
              <w:snapToGrid w:val="0"/>
              <w:spacing w:after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7B092D">
              <w:rPr>
                <w:rFonts w:ascii="Arial Narrow" w:hAnsi="Arial Narrow" w:cs="Times New Roman"/>
                <w:color w:val="000000"/>
                <w:sz w:val="20"/>
                <w:szCs w:val="20"/>
              </w:rPr>
              <w:t>Assiduidade na entrega da Ficha de Avaliação.</w:t>
            </w:r>
          </w:p>
        </w:tc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DA6582" w14:textId="77777777" w:rsidR="007B092D" w:rsidRPr="0002626C" w:rsidRDefault="007B092D" w:rsidP="006B3A17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752CCD" w14:textId="77777777" w:rsidR="007B092D" w:rsidRPr="0002626C" w:rsidRDefault="007B092D" w:rsidP="006B3A17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A8FD" w14:textId="77777777" w:rsidR="007B092D" w:rsidRPr="0002626C" w:rsidRDefault="007B092D" w:rsidP="006B3A17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B6C6" w14:textId="77777777" w:rsidR="007B092D" w:rsidRPr="0002626C" w:rsidRDefault="007B092D" w:rsidP="006B3A17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7AA2" w14:textId="77777777" w:rsidR="007B092D" w:rsidRPr="0002626C" w:rsidRDefault="007B092D" w:rsidP="006B3A17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</w:tr>
      <w:tr w:rsidR="007B092D" w:rsidRPr="00694BA9" w14:paraId="15FFC2DF" w14:textId="77777777" w:rsidTr="006B3A17">
        <w:trPr>
          <w:cantSplit/>
          <w:trHeight w:hRule="exact" w:val="397"/>
        </w:trPr>
        <w:tc>
          <w:tcPr>
            <w:tcW w:w="59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A867D94" w14:textId="77777777" w:rsidR="007B092D" w:rsidRPr="007D0D88" w:rsidRDefault="007B092D" w:rsidP="006B3A17">
            <w:pPr>
              <w:snapToGrid w:val="0"/>
              <w:spacing w:after="0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7D0D88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8C5721" w14:textId="7382A694" w:rsidR="007B092D" w:rsidRPr="007D0D88" w:rsidRDefault="007B092D" w:rsidP="006B3A17">
            <w:pPr>
              <w:spacing w:after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7B092D">
              <w:rPr>
                <w:rFonts w:ascii="Arial Narrow" w:hAnsi="Arial Narrow" w:cs="Times New Roman"/>
                <w:color w:val="000000"/>
                <w:sz w:val="20"/>
                <w:szCs w:val="20"/>
              </w:rPr>
              <w:t>Comprometimento na correção do Relatório de Estágio, quando solicitado.</w:t>
            </w:r>
          </w:p>
        </w:tc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F767F4" w14:textId="77777777" w:rsidR="007B092D" w:rsidRPr="0002626C" w:rsidRDefault="007B092D" w:rsidP="006B3A17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5BC2BF" w14:textId="77777777" w:rsidR="007B092D" w:rsidRPr="0002626C" w:rsidRDefault="007B092D" w:rsidP="006B3A17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01AF" w14:textId="77777777" w:rsidR="007B092D" w:rsidRPr="0002626C" w:rsidRDefault="007B092D" w:rsidP="006B3A17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90C8" w14:textId="77777777" w:rsidR="007B092D" w:rsidRPr="0002626C" w:rsidRDefault="007B092D" w:rsidP="006B3A17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2C51" w14:textId="77777777" w:rsidR="007B092D" w:rsidRPr="0002626C" w:rsidRDefault="007B092D" w:rsidP="006B3A17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</w:tr>
      <w:tr w:rsidR="007B092D" w:rsidRPr="00694BA9" w14:paraId="256AA663" w14:textId="77777777" w:rsidTr="006B3A17">
        <w:trPr>
          <w:cantSplit/>
          <w:trHeight w:hRule="exact" w:val="397"/>
        </w:trPr>
        <w:tc>
          <w:tcPr>
            <w:tcW w:w="59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FE39545" w14:textId="77777777" w:rsidR="007B092D" w:rsidRPr="007D0D88" w:rsidRDefault="007B092D" w:rsidP="007B092D">
            <w:pPr>
              <w:snapToGrid w:val="0"/>
              <w:spacing w:after="0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7D0D88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E241A6" w14:textId="19121067" w:rsidR="007B092D" w:rsidRPr="007B092D" w:rsidRDefault="007B092D" w:rsidP="007B092D">
            <w:pPr>
              <w:spacing w:after="0"/>
              <w:rPr>
                <w:rFonts w:ascii="Arial Narrow" w:hAnsi="Arial Narrow" w:cs="Times New Roman"/>
                <w:color w:val="000000"/>
                <w:sz w:val="19"/>
                <w:szCs w:val="19"/>
              </w:rPr>
            </w:pPr>
            <w:r w:rsidRPr="007B092D">
              <w:rPr>
                <w:rFonts w:ascii="Arial Narrow" w:hAnsi="Arial Narrow" w:cs="Times New Roman"/>
                <w:color w:val="000000"/>
                <w:sz w:val="19"/>
                <w:szCs w:val="19"/>
              </w:rPr>
              <w:t>Interação com o Professor Orientador durante o estágio a fim de facilitar o acompanhamento.</w:t>
            </w:r>
          </w:p>
        </w:tc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FD3F05" w14:textId="77777777" w:rsidR="007B092D" w:rsidRPr="0002626C" w:rsidRDefault="007B092D" w:rsidP="007B092D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6761C2" w14:textId="77777777" w:rsidR="007B092D" w:rsidRPr="0002626C" w:rsidRDefault="007B092D" w:rsidP="007B092D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1922" w14:textId="77777777" w:rsidR="007B092D" w:rsidRPr="0002626C" w:rsidRDefault="007B092D" w:rsidP="007B092D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08" w14:textId="77777777" w:rsidR="007B092D" w:rsidRPr="0002626C" w:rsidRDefault="007B092D" w:rsidP="007B092D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7217" w14:textId="77777777" w:rsidR="007B092D" w:rsidRPr="0002626C" w:rsidRDefault="007B092D" w:rsidP="007B092D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</w:tr>
      <w:tr w:rsidR="007B092D" w:rsidRPr="00694BA9" w14:paraId="50B22287" w14:textId="77777777" w:rsidTr="007B092D">
        <w:trPr>
          <w:cantSplit/>
          <w:trHeight w:hRule="exact" w:val="397"/>
        </w:trPr>
        <w:tc>
          <w:tcPr>
            <w:tcW w:w="598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077DE921" w14:textId="77777777" w:rsidR="007B092D" w:rsidRPr="007D0D88" w:rsidRDefault="007B092D" w:rsidP="007B092D">
            <w:pPr>
              <w:snapToGrid w:val="0"/>
              <w:spacing w:after="0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7D0D88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4653D35" w14:textId="42B24E38" w:rsidR="007B092D" w:rsidRPr="007D0D88" w:rsidRDefault="007B092D" w:rsidP="007B092D">
            <w:pPr>
              <w:pStyle w:val="Cabealho"/>
              <w:tabs>
                <w:tab w:val="clear" w:pos="4252"/>
                <w:tab w:val="clear" w:pos="8504"/>
                <w:tab w:val="left" w:pos="1080"/>
              </w:tabs>
              <w:snapToGrid w:val="0"/>
              <w:rPr>
                <w:rFonts w:ascii="Arial Narrow" w:hAnsi="Arial Narrow"/>
                <w:color w:val="000000"/>
                <w:sz w:val="20"/>
                <w:szCs w:val="20"/>
                <w:lang w:eastAsia="ar-SA"/>
              </w:rPr>
            </w:pPr>
            <w:r w:rsidRPr="007B092D">
              <w:rPr>
                <w:rFonts w:ascii="Arial Narrow" w:hAnsi="Arial Narrow"/>
                <w:color w:val="000000"/>
                <w:sz w:val="20"/>
                <w:szCs w:val="20"/>
                <w:lang w:eastAsia="ar-SA"/>
              </w:rPr>
              <w:t>Senso crítico sobre seu estágio, frente aos objetivos deste.</w:t>
            </w:r>
          </w:p>
        </w:tc>
        <w:tc>
          <w:tcPr>
            <w:tcW w:w="39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AE9BFCB" w14:textId="01191E7B" w:rsidR="007B092D" w:rsidRPr="0002626C" w:rsidRDefault="007B092D" w:rsidP="007B092D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6FA8A9" w14:textId="77777777" w:rsidR="007B092D" w:rsidRPr="0002626C" w:rsidRDefault="007B092D" w:rsidP="007B092D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3409" w14:textId="77777777" w:rsidR="007B092D" w:rsidRPr="0002626C" w:rsidRDefault="007B092D" w:rsidP="007B092D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128A" w14:textId="77777777" w:rsidR="007B092D" w:rsidRPr="0002626C" w:rsidRDefault="007B092D" w:rsidP="007B092D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06BC" w14:textId="77777777" w:rsidR="007B092D" w:rsidRPr="0002626C" w:rsidRDefault="007B092D" w:rsidP="007B092D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</w:tr>
      <w:tr w:rsidR="007B092D" w:rsidRPr="00694BA9" w14:paraId="12BECBE1" w14:textId="77777777" w:rsidTr="007B092D">
        <w:trPr>
          <w:cantSplit/>
          <w:trHeight w:hRule="exact"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7A0E" w14:textId="3AFCA5CD" w:rsidR="007B092D" w:rsidRPr="007D0D88" w:rsidRDefault="007B092D" w:rsidP="007B092D">
            <w:pPr>
              <w:snapToGrid w:val="0"/>
              <w:spacing w:after="0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223B" w14:textId="62AA12E5" w:rsidR="007B092D" w:rsidRPr="007D0D88" w:rsidRDefault="007B092D" w:rsidP="007B092D">
            <w:pPr>
              <w:pStyle w:val="Cabealho"/>
              <w:tabs>
                <w:tab w:val="clear" w:pos="4252"/>
                <w:tab w:val="clear" w:pos="8504"/>
                <w:tab w:val="left" w:pos="1080"/>
              </w:tabs>
              <w:snapToGrid w:val="0"/>
              <w:rPr>
                <w:rFonts w:ascii="Arial Narrow" w:hAnsi="Arial Narrow"/>
                <w:color w:val="000000"/>
                <w:sz w:val="20"/>
                <w:szCs w:val="20"/>
                <w:lang w:eastAsia="ar-SA"/>
              </w:rPr>
            </w:pPr>
            <w:r w:rsidRPr="007B092D">
              <w:rPr>
                <w:rFonts w:ascii="Arial Narrow" w:hAnsi="Arial Narrow"/>
                <w:color w:val="000000"/>
                <w:sz w:val="20"/>
                <w:szCs w:val="20"/>
                <w:lang w:eastAsia="ar-SA"/>
              </w:rPr>
              <w:t>Autocrítica sobre seu desempenho no estágio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25A6" w14:textId="77777777" w:rsidR="007B092D" w:rsidRPr="0002626C" w:rsidRDefault="007B092D" w:rsidP="007B092D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2095" w14:textId="77777777" w:rsidR="007B092D" w:rsidRPr="0002626C" w:rsidRDefault="007B092D" w:rsidP="007B092D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AE59" w14:textId="77777777" w:rsidR="007B092D" w:rsidRPr="0002626C" w:rsidRDefault="007B092D" w:rsidP="007B092D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6B58" w14:textId="77777777" w:rsidR="007B092D" w:rsidRPr="0002626C" w:rsidRDefault="007B092D" w:rsidP="007B092D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CEBB" w14:textId="77777777" w:rsidR="007B092D" w:rsidRPr="0002626C" w:rsidRDefault="007B092D" w:rsidP="007B092D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</w:tr>
      <w:tr w:rsidR="007B092D" w:rsidRPr="00694BA9" w14:paraId="551252BB" w14:textId="77777777" w:rsidTr="007B092D">
        <w:trPr>
          <w:cantSplit/>
          <w:trHeight w:hRule="exact"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E094" w14:textId="09718976" w:rsidR="007B092D" w:rsidRPr="007D0D88" w:rsidRDefault="007B092D" w:rsidP="007B092D">
            <w:pPr>
              <w:snapToGrid w:val="0"/>
              <w:spacing w:after="0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46CA" w14:textId="7471F2E1" w:rsidR="007B092D" w:rsidRPr="007D0D88" w:rsidRDefault="007B092D" w:rsidP="007B092D">
            <w:pPr>
              <w:pStyle w:val="Cabealho"/>
              <w:tabs>
                <w:tab w:val="clear" w:pos="4252"/>
                <w:tab w:val="clear" w:pos="8504"/>
                <w:tab w:val="left" w:pos="1080"/>
              </w:tabs>
              <w:snapToGrid w:val="0"/>
              <w:rPr>
                <w:rFonts w:ascii="Arial Narrow" w:hAnsi="Arial Narrow"/>
                <w:color w:val="000000"/>
                <w:sz w:val="20"/>
                <w:szCs w:val="20"/>
                <w:lang w:eastAsia="ar-SA"/>
              </w:rPr>
            </w:pPr>
            <w:r w:rsidRPr="00CB78A3">
              <w:rPr>
                <w:rFonts w:ascii="Arial Narrow" w:hAnsi="Arial Narrow"/>
                <w:color w:val="000000"/>
                <w:sz w:val="20"/>
                <w:szCs w:val="20"/>
                <w:lang w:eastAsia="ar-SA"/>
              </w:rPr>
              <w:t>Comprometimento com as atividades do Plano de Estágio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FA1" w14:textId="77777777" w:rsidR="007B092D" w:rsidRPr="0002626C" w:rsidRDefault="007B092D" w:rsidP="007B092D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2877" w14:textId="77777777" w:rsidR="007B092D" w:rsidRPr="0002626C" w:rsidRDefault="007B092D" w:rsidP="007B092D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20D1" w14:textId="77777777" w:rsidR="007B092D" w:rsidRPr="0002626C" w:rsidRDefault="007B092D" w:rsidP="007B092D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C59F" w14:textId="77777777" w:rsidR="007B092D" w:rsidRPr="0002626C" w:rsidRDefault="007B092D" w:rsidP="007B092D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3A7B" w14:textId="77777777" w:rsidR="007B092D" w:rsidRPr="0002626C" w:rsidRDefault="007B092D" w:rsidP="007B092D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</w:tr>
    </w:tbl>
    <w:p w14:paraId="739050F1" w14:textId="77777777" w:rsidR="007B092D" w:rsidRDefault="007B092D" w:rsidP="001D6CA8">
      <w:pPr>
        <w:tabs>
          <w:tab w:val="left" w:pos="804"/>
        </w:tabs>
        <w:spacing w:line="240" w:lineRule="auto"/>
        <w:rPr>
          <w:rFonts w:ascii="Times New Roman" w:hAnsi="Times New Roman" w:cs="Times New Roman"/>
          <w:color w:val="000000"/>
        </w:rPr>
      </w:pPr>
    </w:p>
    <w:p w14:paraId="0BBB8E58" w14:textId="3E41DAF9" w:rsidR="00C57DA7" w:rsidRPr="00C07236" w:rsidRDefault="00C57DA7" w:rsidP="00C57DA7">
      <w:pPr>
        <w:snapToGrid w:val="0"/>
        <w:spacing w:after="0"/>
        <w:rPr>
          <w:rFonts w:ascii="Arial Narrow" w:hAnsi="Arial Narrow" w:cs="Times New Roman"/>
          <w:color w:val="000000"/>
        </w:rPr>
      </w:pPr>
      <w:r w:rsidRPr="00C07236">
        <w:rPr>
          <w:rFonts w:ascii="Arial Narrow" w:hAnsi="Arial Narrow" w:cs="Times New Roman"/>
          <w:b/>
          <w:bCs/>
          <w:color w:val="000000"/>
          <w:sz w:val="20"/>
          <w:szCs w:val="20"/>
        </w:rPr>
        <w:t>NOTA DO PROFESSOR ORIENTADOR:</w:t>
      </w:r>
      <w:r w:rsidRPr="00C07236">
        <w:rPr>
          <w:rFonts w:ascii="Arial Narrow" w:hAnsi="Arial Narrow" w:cs="Times New Roman"/>
          <w:color w:val="000000"/>
        </w:rPr>
        <w:t xml:space="preserve"> ______ </w:t>
      </w:r>
      <w:proofErr w:type="gramStart"/>
      <w:r w:rsidRPr="00C07236">
        <w:rPr>
          <w:rFonts w:ascii="Arial Narrow" w:hAnsi="Arial Narrow" w:cs="Times New Roman"/>
          <w:color w:val="000000"/>
        </w:rPr>
        <w:t>(</w:t>
      </w:r>
      <w:r w:rsidR="001E6660" w:rsidRPr="00C07236">
        <w:rPr>
          <w:rFonts w:ascii="Arial Narrow" w:hAnsi="Arial Narrow" w:cs="Times New Roman"/>
          <w:color w:val="000000"/>
        </w:rPr>
        <w:t xml:space="preserve">  </w:t>
      </w:r>
      <w:proofErr w:type="gramEnd"/>
      <w:r w:rsidR="001E6660" w:rsidRPr="00C07236">
        <w:rPr>
          <w:rFonts w:ascii="Arial Narrow" w:hAnsi="Arial Narrow" w:cs="Times New Roman"/>
          <w:color w:val="000000"/>
        </w:rPr>
        <w:t xml:space="preserve">                               </w:t>
      </w:r>
      <w:r w:rsidRPr="00C07236">
        <w:rPr>
          <w:rFonts w:ascii="Arial Narrow" w:hAnsi="Arial Narrow" w:cs="Times New Roman"/>
          <w:color w:val="000000"/>
        </w:rPr>
        <w:t xml:space="preserve">                        </w:t>
      </w:r>
      <w:r w:rsidR="00CB78A3" w:rsidRPr="00C07236">
        <w:rPr>
          <w:rFonts w:ascii="Arial Narrow" w:hAnsi="Arial Narrow" w:cs="Times New Roman"/>
          <w:color w:val="000000"/>
        </w:rPr>
        <w:t>)</w:t>
      </w:r>
    </w:p>
    <w:p w14:paraId="35506F41" w14:textId="77777777" w:rsidR="00C57DA7" w:rsidRPr="00C07236" w:rsidRDefault="00C57DA7" w:rsidP="00C57DA7">
      <w:pPr>
        <w:snapToGrid w:val="0"/>
        <w:spacing w:after="0"/>
        <w:rPr>
          <w:rFonts w:ascii="Arial Narrow" w:hAnsi="Arial Narrow" w:cs="Times New Roman"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57DA7" w:rsidRPr="00C07236" w14:paraId="282F23B5" w14:textId="77777777" w:rsidTr="00C07236">
        <w:trPr>
          <w:trHeight w:val="895"/>
        </w:trPr>
        <w:tc>
          <w:tcPr>
            <w:tcW w:w="9180" w:type="dxa"/>
          </w:tcPr>
          <w:p w14:paraId="2CBB4ABE" w14:textId="3F68A31B" w:rsidR="00C57DA7" w:rsidRPr="00C07236" w:rsidRDefault="00C57DA7" w:rsidP="00B8315D">
            <w:pPr>
              <w:snapToGrid w:val="0"/>
              <w:rPr>
                <w:rFonts w:ascii="Arial Narrow" w:hAnsi="Arial Narrow" w:cs="Times New Roman"/>
                <w:color w:val="000000"/>
              </w:rPr>
            </w:pPr>
            <w:r w:rsidRPr="00C07236">
              <w:rPr>
                <w:rFonts w:ascii="Arial Narrow" w:hAnsi="Arial Narrow" w:cs="Times New Roman"/>
                <w:color w:val="000000"/>
                <w:sz w:val="16"/>
                <w:szCs w:val="16"/>
              </w:rPr>
              <w:t>Justifique sua nota, se considerar necessário, e deixe seus comentários sobre o programa de estágio do curso.</w:t>
            </w:r>
          </w:p>
        </w:tc>
      </w:tr>
    </w:tbl>
    <w:p w14:paraId="106922D5" w14:textId="77777777" w:rsidR="00670877" w:rsidRPr="00694BA9" w:rsidRDefault="00670877" w:rsidP="00670877">
      <w:pPr>
        <w:tabs>
          <w:tab w:val="left" w:pos="6946"/>
          <w:tab w:val="left" w:pos="8647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048CD58" w14:textId="689AA998" w:rsidR="001E6660" w:rsidRPr="007B092D" w:rsidRDefault="001E6660" w:rsidP="001E6660">
      <w:pPr>
        <w:tabs>
          <w:tab w:val="left" w:pos="6946"/>
          <w:tab w:val="left" w:pos="8647"/>
        </w:tabs>
        <w:spacing w:line="240" w:lineRule="auto"/>
        <w:rPr>
          <w:rFonts w:ascii="Arial Narrow" w:hAnsi="Arial Narrow" w:cs="Times New Roman"/>
          <w:b/>
          <w:sz w:val="24"/>
          <w:szCs w:val="24"/>
        </w:rPr>
      </w:pPr>
      <w:r w:rsidRPr="007B092D">
        <w:rPr>
          <w:rFonts w:ascii="Arial Narrow" w:hAnsi="Arial Narrow" w:cs="Times New Roman"/>
          <w:b/>
          <w:sz w:val="24"/>
          <w:szCs w:val="24"/>
        </w:rPr>
        <w:t>Assinaturas</w:t>
      </w:r>
      <w:r w:rsidRPr="007B092D">
        <w:rPr>
          <w:rStyle w:val="Refdenotaderodap"/>
          <w:rFonts w:ascii="Arial Narrow" w:hAnsi="Arial Narrow" w:cs="Times New Roman"/>
          <w:b/>
          <w:sz w:val="24"/>
          <w:szCs w:val="24"/>
        </w:rPr>
        <w:footnoteReference w:id="1"/>
      </w:r>
    </w:p>
    <w:p w14:paraId="1C61ECF3" w14:textId="77777777" w:rsidR="00AB6EA4" w:rsidRPr="00872F0F" w:rsidRDefault="00AB6EA4" w:rsidP="00AB6EA4">
      <w:pPr>
        <w:spacing w:before="120" w:after="0" w:line="240" w:lineRule="auto"/>
        <w:jc w:val="center"/>
        <w:rPr>
          <w:rFonts w:ascii="Arial Narrow" w:hAnsi="Arial Narrow" w:cs="Times New Roman"/>
          <w:color w:val="000000"/>
          <w:sz w:val="24"/>
          <w:szCs w:val="24"/>
        </w:rPr>
      </w:pPr>
      <w:bookmarkStart w:id="0" w:name="_Hlk140183718"/>
      <w:r w:rsidRPr="00872F0F">
        <w:rPr>
          <w:rFonts w:ascii="Arial Narrow" w:hAnsi="Arial Narrow" w:cs="Times New Roman"/>
          <w:color w:val="000000"/>
          <w:sz w:val="24"/>
          <w:szCs w:val="24"/>
        </w:rPr>
        <w:t>_______/_______/_______</w:t>
      </w:r>
    </w:p>
    <w:p w14:paraId="73CBE943" w14:textId="77777777" w:rsidR="00AB6EA4" w:rsidRPr="00872F0F" w:rsidRDefault="00AB6EA4" w:rsidP="00AB6EA4">
      <w:pPr>
        <w:spacing w:after="360"/>
        <w:jc w:val="center"/>
        <w:rPr>
          <w:rFonts w:ascii="Arial Narrow" w:hAnsi="Arial Narrow" w:cs="Times New Roman"/>
          <w:color w:val="000000"/>
          <w:sz w:val="24"/>
          <w:szCs w:val="24"/>
        </w:rPr>
      </w:pPr>
      <w:r w:rsidRPr="00872F0F">
        <w:rPr>
          <w:rFonts w:ascii="Arial Narrow" w:hAnsi="Arial Narrow" w:cs="Times New Roman"/>
          <w:color w:val="000000"/>
          <w:sz w:val="24"/>
          <w:szCs w:val="24"/>
        </w:rPr>
        <w:t>Data</w:t>
      </w:r>
    </w:p>
    <w:p w14:paraId="70C09803" w14:textId="77777777" w:rsidR="00AB6EA4" w:rsidRPr="00872F0F" w:rsidRDefault="00AB6EA4" w:rsidP="00AB6EA4">
      <w:pPr>
        <w:spacing w:after="360"/>
        <w:jc w:val="center"/>
        <w:rPr>
          <w:rFonts w:ascii="Arial Narrow" w:hAnsi="Arial Narrow" w:cs="Times New Roman"/>
          <w:color w:val="000000"/>
          <w:sz w:val="24"/>
          <w:szCs w:val="24"/>
        </w:rPr>
      </w:pPr>
    </w:p>
    <w:p w14:paraId="2794A1DA" w14:textId="77777777" w:rsidR="00AB6EA4" w:rsidRPr="00872F0F" w:rsidRDefault="00AB6EA4" w:rsidP="00AB6EA4">
      <w:pPr>
        <w:spacing w:after="0" w:line="240" w:lineRule="auto"/>
        <w:jc w:val="center"/>
        <w:rPr>
          <w:rFonts w:ascii="Arial Narrow" w:hAnsi="Arial Narrow" w:cs="Times New Roman"/>
          <w:color w:val="000000"/>
          <w:sz w:val="24"/>
          <w:szCs w:val="24"/>
        </w:rPr>
      </w:pPr>
    </w:p>
    <w:tbl>
      <w:tblPr>
        <w:tblStyle w:val="Tabelacomgrade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  <w:gridCol w:w="463"/>
        <w:gridCol w:w="4022"/>
        <w:gridCol w:w="379"/>
      </w:tblGrid>
      <w:tr w:rsidR="00AB6EA4" w:rsidRPr="00872F0F" w14:paraId="0C0F8699" w14:textId="77777777" w:rsidTr="006B3A17">
        <w:tc>
          <w:tcPr>
            <w:tcW w:w="2320" w:type="pct"/>
            <w:tcBorders>
              <w:top w:val="single" w:sz="4" w:space="0" w:color="auto"/>
            </w:tcBorders>
          </w:tcPr>
          <w:p w14:paraId="0C11FE4B" w14:textId="77777777" w:rsidR="00AB6EA4" w:rsidRPr="00872F0F" w:rsidRDefault="00AB6EA4" w:rsidP="006B3A1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72F0F">
              <w:rPr>
                <w:rFonts w:ascii="Arial Narrow" w:hAnsi="Arial Narrow" w:cs="Times New Roman"/>
                <w:color w:val="000000"/>
                <w:sz w:val="24"/>
                <w:szCs w:val="24"/>
              </w:rPr>
              <w:t>Supervisor(a) de Campo</w:t>
            </w:r>
          </w:p>
        </w:tc>
        <w:tc>
          <w:tcPr>
            <w:tcW w:w="255" w:type="pct"/>
          </w:tcPr>
          <w:p w14:paraId="29552B69" w14:textId="77777777" w:rsidR="00AB6EA4" w:rsidRPr="00872F0F" w:rsidRDefault="00AB6EA4" w:rsidP="006B3A1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4" w:space="0" w:color="auto"/>
            </w:tcBorders>
          </w:tcPr>
          <w:p w14:paraId="436F1C68" w14:textId="77777777" w:rsidR="00AB6EA4" w:rsidRPr="00872F0F" w:rsidRDefault="00AB6EA4" w:rsidP="006B3A1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72F0F">
              <w:rPr>
                <w:rFonts w:ascii="Arial Narrow" w:hAnsi="Arial Narrow" w:cs="Times New Roman"/>
                <w:color w:val="000000"/>
                <w:sz w:val="24"/>
                <w:szCs w:val="24"/>
              </w:rPr>
              <w:t>Professor(a) Orientador(a)</w:t>
            </w:r>
          </w:p>
        </w:tc>
        <w:tc>
          <w:tcPr>
            <w:tcW w:w="209" w:type="pct"/>
          </w:tcPr>
          <w:p w14:paraId="18A1A3A4" w14:textId="77777777" w:rsidR="00AB6EA4" w:rsidRPr="00872F0F" w:rsidRDefault="00AB6EA4" w:rsidP="006B3A1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5C588D47" w14:textId="77777777" w:rsidR="00AB6EA4" w:rsidRDefault="00AB6EA4" w:rsidP="00AD1A59">
      <w:pPr>
        <w:jc w:val="center"/>
        <w:rPr>
          <w:rFonts w:ascii="Times New Roman" w:hAnsi="Times New Roman" w:cs="Times New Roman"/>
          <w:b/>
        </w:rPr>
      </w:pPr>
    </w:p>
    <w:p w14:paraId="05BE20CD" w14:textId="77777777" w:rsidR="00AB6EA4" w:rsidRDefault="00AB6EA4" w:rsidP="00AD1A59">
      <w:pPr>
        <w:jc w:val="center"/>
        <w:rPr>
          <w:rFonts w:ascii="Times New Roman" w:hAnsi="Times New Roman" w:cs="Times New Roman"/>
          <w:b/>
        </w:rPr>
      </w:pPr>
    </w:p>
    <w:p w14:paraId="2B69FED5" w14:textId="77777777" w:rsidR="00AB6EA4" w:rsidRDefault="00AB6EA4" w:rsidP="00AD1A59">
      <w:pPr>
        <w:jc w:val="center"/>
        <w:rPr>
          <w:rFonts w:ascii="Times New Roman" w:hAnsi="Times New Roman" w:cs="Times New Roman"/>
          <w:b/>
        </w:rPr>
      </w:pPr>
    </w:p>
    <w:p w14:paraId="2BDC0367" w14:textId="77777777" w:rsidR="00AB6EA4" w:rsidRDefault="00AB6EA4" w:rsidP="00AD1A59">
      <w:pPr>
        <w:jc w:val="center"/>
        <w:rPr>
          <w:rFonts w:ascii="Times New Roman" w:hAnsi="Times New Roman" w:cs="Times New Roman"/>
          <w:b/>
        </w:rPr>
      </w:pPr>
    </w:p>
    <w:bookmarkEnd w:id="0"/>
    <w:p w14:paraId="4DE5C988" w14:textId="63358FC1" w:rsidR="00871A0F" w:rsidRPr="00DD7D72" w:rsidRDefault="00871A0F" w:rsidP="00871A0F">
      <w:pPr>
        <w:autoSpaceDE w:val="0"/>
        <w:jc w:val="center"/>
        <w:rPr>
          <w:rFonts w:ascii="Arial Narrow" w:eastAsia="Arial" w:hAnsi="Arial Narrow" w:cs="Times New Roman"/>
        </w:rPr>
      </w:pPr>
    </w:p>
    <w:sectPr w:rsidR="00871A0F" w:rsidRPr="00DD7D72" w:rsidSect="00775EB5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F466" w14:textId="77777777" w:rsidR="00DC340C" w:rsidRDefault="00DC340C" w:rsidP="00F562E6">
      <w:pPr>
        <w:spacing w:after="0" w:line="240" w:lineRule="auto"/>
      </w:pPr>
      <w:r>
        <w:separator/>
      </w:r>
    </w:p>
  </w:endnote>
  <w:endnote w:type="continuationSeparator" w:id="0">
    <w:p w14:paraId="1C03A739" w14:textId="77777777" w:rsidR="00DC340C" w:rsidRDefault="00DC340C" w:rsidP="00F5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48083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28A4FFEE" w14:textId="35014223" w:rsidR="002A7695" w:rsidRPr="002A7695" w:rsidRDefault="002A7695">
        <w:pPr>
          <w:pStyle w:val="Rodap"/>
          <w:jc w:val="right"/>
          <w:rPr>
            <w:rFonts w:ascii="Arial Narrow" w:hAnsi="Arial Narrow"/>
          </w:rPr>
        </w:pPr>
        <w:r w:rsidRPr="002A7695">
          <w:rPr>
            <w:rFonts w:ascii="Arial Narrow" w:hAnsi="Arial Narrow"/>
          </w:rPr>
          <w:fldChar w:fldCharType="begin"/>
        </w:r>
        <w:r w:rsidRPr="002A7695">
          <w:rPr>
            <w:rFonts w:ascii="Arial Narrow" w:hAnsi="Arial Narrow"/>
          </w:rPr>
          <w:instrText>PAGE   \* MERGEFORMAT</w:instrText>
        </w:r>
        <w:r w:rsidRPr="002A7695">
          <w:rPr>
            <w:rFonts w:ascii="Arial Narrow" w:hAnsi="Arial Narrow"/>
          </w:rPr>
          <w:fldChar w:fldCharType="separate"/>
        </w:r>
        <w:r w:rsidRPr="002A7695">
          <w:rPr>
            <w:rFonts w:ascii="Arial Narrow" w:hAnsi="Arial Narrow"/>
          </w:rPr>
          <w:t>2</w:t>
        </w:r>
        <w:r w:rsidRPr="002A7695">
          <w:rPr>
            <w:rFonts w:ascii="Arial Narrow" w:hAnsi="Arial Narrow"/>
          </w:rPr>
          <w:fldChar w:fldCharType="end"/>
        </w:r>
      </w:p>
    </w:sdtContent>
  </w:sdt>
  <w:p w14:paraId="72107C19" w14:textId="77777777" w:rsidR="002A7695" w:rsidRDefault="002A76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2B3D4" w14:textId="77777777" w:rsidR="00DC340C" w:rsidRDefault="00DC340C" w:rsidP="00F562E6">
      <w:pPr>
        <w:spacing w:after="0" w:line="240" w:lineRule="auto"/>
      </w:pPr>
      <w:r>
        <w:separator/>
      </w:r>
    </w:p>
  </w:footnote>
  <w:footnote w:type="continuationSeparator" w:id="0">
    <w:p w14:paraId="15660BA5" w14:textId="77777777" w:rsidR="00DC340C" w:rsidRDefault="00DC340C" w:rsidP="00F562E6">
      <w:pPr>
        <w:spacing w:after="0" w:line="240" w:lineRule="auto"/>
      </w:pPr>
      <w:r>
        <w:continuationSeparator/>
      </w:r>
    </w:p>
  </w:footnote>
  <w:footnote w:id="1">
    <w:p w14:paraId="253EF91C" w14:textId="77777777" w:rsidR="001E6660" w:rsidRPr="00AB6EA4" w:rsidRDefault="001E6660" w:rsidP="001E6660">
      <w:pPr>
        <w:pStyle w:val="Textodenotaderodap"/>
        <w:jc w:val="both"/>
        <w:rPr>
          <w:rFonts w:ascii="Arial Narrow" w:hAnsi="Arial Narrow"/>
        </w:rPr>
      </w:pPr>
      <w:r w:rsidRPr="00D07C5C">
        <w:rPr>
          <w:rStyle w:val="Refdenotaderodap"/>
          <w:rFonts w:ascii="Arial Narrow" w:hAnsi="Arial Narrow"/>
        </w:rPr>
        <w:footnoteRef/>
      </w:r>
      <w:r w:rsidRPr="00D07C5C">
        <w:rPr>
          <w:rFonts w:ascii="Arial Narrow" w:hAnsi="Arial Narrow"/>
        </w:rPr>
        <w:t xml:space="preserve"> Assinar preferencialmente com assinatura eletrônica (</w:t>
      </w:r>
      <w:proofErr w:type="spellStart"/>
      <w:r w:rsidRPr="00D07C5C">
        <w:rPr>
          <w:rFonts w:ascii="Arial Narrow" w:hAnsi="Arial Narrow"/>
        </w:rPr>
        <w:t>GovBr</w:t>
      </w:r>
      <w:proofErr w:type="spellEnd"/>
      <w:r w:rsidRPr="00D07C5C">
        <w:rPr>
          <w:rFonts w:ascii="Arial Narrow" w:hAnsi="Arial Narrow"/>
        </w:rPr>
        <w:t xml:space="preserve"> ou similar). Em caso de usar assinatura eletrônica, o documento poderá ser enviado em formato </w:t>
      </w:r>
      <w:proofErr w:type="spellStart"/>
      <w:r w:rsidRPr="00D07C5C">
        <w:rPr>
          <w:rFonts w:ascii="Arial Narrow" w:hAnsi="Arial Narrow"/>
        </w:rPr>
        <w:t>pdf</w:t>
      </w:r>
      <w:proofErr w:type="spellEnd"/>
      <w:r w:rsidRPr="00D07C5C">
        <w:rPr>
          <w:rFonts w:ascii="Arial Narrow" w:hAnsi="Arial Narrow"/>
        </w:rPr>
        <w:t>. Em caso de assinatura física, o documento deverá ser entregue impresso em três vias, com assinatura original (não será aceito com assinatura scanea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7"/>
      <w:gridCol w:w="6779"/>
      <w:gridCol w:w="1181"/>
    </w:tblGrid>
    <w:tr w:rsidR="00775EB5" w14:paraId="31E0C764" w14:textId="77777777" w:rsidTr="006B3A17">
      <w:tc>
        <w:tcPr>
          <w:tcW w:w="1267" w:type="dxa"/>
        </w:tcPr>
        <w:p w14:paraId="18D0F262" w14:textId="77777777" w:rsidR="00775EB5" w:rsidRDefault="00775EB5" w:rsidP="00775EB5">
          <w:pPr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 wp14:anchorId="174E0B37" wp14:editId="28110630">
                <wp:extent cx="462413" cy="720000"/>
                <wp:effectExtent l="0" t="0" r="0" b="444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3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13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9" w:type="dxa"/>
          <w:vAlign w:val="bottom"/>
        </w:tcPr>
        <w:p w14:paraId="22EF67C1" w14:textId="77777777" w:rsidR="00775EB5" w:rsidRPr="006175B7" w:rsidRDefault="00775EB5" w:rsidP="00775EB5">
          <w:pPr>
            <w:jc w:val="center"/>
            <w:rPr>
              <w:rFonts w:ascii="Arial Narrow" w:hAnsi="Arial Narrow"/>
              <w:sz w:val="24"/>
              <w:szCs w:val="24"/>
            </w:rPr>
          </w:pPr>
          <w:r w:rsidRPr="006175B7">
            <w:rPr>
              <w:rFonts w:ascii="Arial Narrow" w:hAnsi="Arial Narrow"/>
              <w:sz w:val="24"/>
              <w:szCs w:val="24"/>
            </w:rPr>
            <w:t>UNIVERSIDADE FEDERAL DE ALAGOAS</w:t>
          </w:r>
        </w:p>
        <w:p w14:paraId="556C1BE5" w14:textId="77777777" w:rsidR="00775EB5" w:rsidRPr="006175B7" w:rsidRDefault="00775EB5" w:rsidP="00775EB5">
          <w:pPr>
            <w:jc w:val="center"/>
            <w:rPr>
              <w:rFonts w:ascii="Arial Narrow" w:hAnsi="Arial Narrow"/>
              <w:sz w:val="24"/>
              <w:szCs w:val="24"/>
            </w:rPr>
          </w:pPr>
          <w:r w:rsidRPr="006175B7">
            <w:rPr>
              <w:rFonts w:ascii="Arial Narrow" w:hAnsi="Arial Narrow"/>
              <w:sz w:val="24"/>
              <w:szCs w:val="24"/>
            </w:rPr>
            <w:t>CAMPUS ARAPIRACA</w:t>
          </w:r>
        </w:p>
        <w:p w14:paraId="2F7716A8" w14:textId="77777777" w:rsidR="00775EB5" w:rsidRPr="006175B7" w:rsidRDefault="00775EB5" w:rsidP="006175B7">
          <w:pPr>
            <w:jc w:val="center"/>
            <w:rPr>
              <w:rFonts w:ascii="Arial Narrow" w:hAnsi="Arial Narrow"/>
              <w:bCs/>
            </w:rPr>
          </w:pPr>
          <w:r w:rsidRPr="006175B7">
            <w:rPr>
              <w:rFonts w:ascii="Arial Narrow" w:hAnsi="Arial Narrow"/>
              <w:bCs/>
              <w:sz w:val="24"/>
              <w:szCs w:val="24"/>
            </w:rPr>
            <w:t>CURSO DE ARQUITETURA E URBANISMO</w:t>
          </w:r>
        </w:p>
      </w:tc>
      <w:tc>
        <w:tcPr>
          <w:tcW w:w="1181" w:type="dxa"/>
        </w:tcPr>
        <w:p w14:paraId="06ACE52E" w14:textId="77777777" w:rsidR="00775EB5" w:rsidRPr="007E7F46" w:rsidRDefault="00775EB5" w:rsidP="00775EB5">
          <w:pPr>
            <w:jc w:val="center"/>
            <w:rPr>
              <w:rFonts w:ascii="Arial Narrow" w:hAnsi="Arial Narrow"/>
            </w:rPr>
          </w:pPr>
          <w:r w:rsidRPr="005F3D29">
            <w:rPr>
              <w:b/>
              <w:noProof/>
              <w:sz w:val="24"/>
              <w:szCs w:val="24"/>
            </w:rPr>
            <w:drawing>
              <wp:inline distT="0" distB="0" distL="0" distR="0" wp14:anchorId="302724AC" wp14:editId="68B6AE07">
                <wp:extent cx="594080" cy="720000"/>
                <wp:effectExtent l="19050" t="0" r="0" b="0"/>
                <wp:docPr id="1002489625" name="Imagem 1002489625" descr="Logo Curso_fina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urso_final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8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DB5ADC" w14:textId="455B7A39" w:rsidR="00E34DB6" w:rsidRDefault="00E34DB6">
    <w:pPr>
      <w:pStyle w:val="Cabealho"/>
    </w:pPr>
  </w:p>
  <w:p w14:paraId="3EE2A209" w14:textId="77777777" w:rsidR="00775EB5" w:rsidRDefault="00775E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FD6C76"/>
    <w:multiLevelType w:val="hybridMultilevel"/>
    <w:tmpl w:val="FA0C21BA"/>
    <w:lvl w:ilvl="0" w:tplc="BBB0D82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3693"/>
    <w:multiLevelType w:val="hybridMultilevel"/>
    <w:tmpl w:val="DFC8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611"/>
    <w:multiLevelType w:val="hybridMultilevel"/>
    <w:tmpl w:val="3A8A160C"/>
    <w:lvl w:ilvl="0" w:tplc="31EC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D2966"/>
    <w:multiLevelType w:val="hybridMultilevel"/>
    <w:tmpl w:val="D1762618"/>
    <w:lvl w:ilvl="0" w:tplc="31EC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92B04"/>
    <w:multiLevelType w:val="hybridMultilevel"/>
    <w:tmpl w:val="3A8A160C"/>
    <w:lvl w:ilvl="0" w:tplc="31EC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17A9E"/>
    <w:multiLevelType w:val="hybridMultilevel"/>
    <w:tmpl w:val="26AC1898"/>
    <w:lvl w:ilvl="0" w:tplc="848A376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53895"/>
    <w:multiLevelType w:val="hybridMultilevel"/>
    <w:tmpl w:val="23D60DFE"/>
    <w:lvl w:ilvl="0" w:tplc="31EC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21224"/>
    <w:multiLevelType w:val="hybridMultilevel"/>
    <w:tmpl w:val="22767A7A"/>
    <w:lvl w:ilvl="0" w:tplc="FD809E4A">
      <w:start w:val="1"/>
      <w:numFmt w:val="upperRoman"/>
      <w:lvlText w:val="%1."/>
      <w:lvlJc w:val="left"/>
      <w:pPr>
        <w:ind w:left="1080" w:hanging="720"/>
      </w:pPr>
      <w:rPr>
        <w:rFonts w:eastAsia="TimesNewRomanPS-BoldMT" w:cs="TimesNewRoman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90C7E"/>
    <w:multiLevelType w:val="hybridMultilevel"/>
    <w:tmpl w:val="8F1803BC"/>
    <w:lvl w:ilvl="0" w:tplc="7BEEE8AC">
      <w:start w:val="1"/>
      <w:numFmt w:val="upperRoman"/>
      <w:lvlText w:val="%1."/>
      <w:lvlJc w:val="left"/>
      <w:pPr>
        <w:ind w:left="1080" w:hanging="720"/>
      </w:pPr>
      <w:rPr>
        <w:rFonts w:eastAsia="TimesNewRomanPS-BoldMT" w:cs="TimesNewRoman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06802"/>
    <w:multiLevelType w:val="hybridMultilevel"/>
    <w:tmpl w:val="0082F144"/>
    <w:lvl w:ilvl="0" w:tplc="0416000F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140EF"/>
    <w:multiLevelType w:val="hybridMultilevel"/>
    <w:tmpl w:val="F59AD3BE"/>
    <w:lvl w:ilvl="0" w:tplc="11181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6663F"/>
    <w:multiLevelType w:val="hybridMultilevel"/>
    <w:tmpl w:val="5E0EDD6A"/>
    <w:lvl w:ilvl="0" w:tplc="B5A62762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32621710"/>
    <w:multiLevelType w:val="hybridMultilevel"/>
    <w:tmpl w:val="1D2A2F2A"/>
    <w:lvl w:ilvl="0" w:tplc="ECECCE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9728A"/>
    <w:multiLevelType w:val="hybridMultilevel"/>
    <w:tmpl w:val="AEAEE3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61D47"/>
    <w:multiLevelType w:val="hybridMultilevel"/>
    <w:tmpl w:val="9272B59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TimesNewRomanPS-BoldMT" w:cs="TimesNewRomanPS-BoldMT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2986"/>
    <w:multiLevelType w:val="hybridMultilevel"/>
    <w:tmpl w:val="D5387A7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12A87"/>
    <w:multiLevelType w:val="hybridMultilevel"/>
    <w:tmpl w:val="5B2E8244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43CD7"/>
    <w:multiLevelType w:val="hybridMultilevel"/>
    <w:tmpl w:val="9272B59C"/>
    <w:lvl w:ilvl="0" w:tplc="C73A7AF6">
      <w:start w:val="1"/>
      <w:numFmt w:val="upperRoman"/>
      <w:lvlText w:val="%1."/>
      <w:lvlJc w:val="left"/>
      <w:pPr>
        <w:ind w:left="1080" w:hanging="720"/>
      </w:pPr>
      <w:rPr>
        <w:rFonts w:eastAsia="TimesNewRomanPS-BoldMT" w:cs="TimesNewRoman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909F1"/>
    <w:multiLevelType w:val="hybridMultilevel"/>
    <w:tmpl w:val="23D60DFE"/>
    <w:lvl w:ilvl="0" w:tplc="31EC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B2466"/>
    <w:multiLevelType w:val="hybridMultilevel"/>
    <w:tmpl w:val="3A8A160C"/>
    <w:lvl w:ilvl="0" w:tplc="31EC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83833"/>
    <w:multiLevelType w:val="hybridMultilevel"/>
    <w:tmpl w:val="9272B59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TimesNewRomanPS-BoldMT" w:cs="TimesNewRomanPS-BoldMT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A1E4C"/>
    <w:multiLevelType w:val="hybridMultilevel"/>
    <w:tmpl w:val="FAAC2A0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5473B"/>
    <w:multiLevelType w:val="hybridMultilevel"/>
    <w:tmpl w:val="A4DAB4CC"/>
    <w:lvl w:ilvl="0" w:tplc="8328FFD8">
      <w:start w:val="1"/>
      <w:numFmt w:val="upperRoman"/>
      <w:lvlText w:val="%1."/>
      <w:lvlJc w:val="left"/>
      <w:pPr>
        <w:ind w:left="2989" w:hanging="720"/>
      </w:pPr>
      <w:rPr>
        <w:rFonts w:eastAsia="TimesNewRomanPS-BoldMT" w:cs="TimesNewRoman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615BC"/>
    <w:multiLevelType w:val="hybridMultilevel"/>
    <w:tmpl w:val="B97E9850"/>
    <w:lvl w:ilvl="0" w:tplc="493007AC">
      <w:start w:val="1"/>
      <w:numFmt w:val="upperRoman"/>
      <w:lvlText w:val="%1."/>
      <w:lvlJc w:val="left"/>
      <w:pPr>
        <w:ind w:left="1080" w:hanging="720"/>
      </w:pPr>
      <w:rPr>
        <w:rFonts w:eastAsia="TimesNewRomanPS-BoldMT" w:cs="TimesNewRoman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A4187"/>
    <w:multiLevelType w:val="hybridMultilevel"/>
    <w:tmpl w:val="81A07D58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66E93"/>
    <w:multiLevelType w:val="hybridMultilevel"/>
    <w:tmpl w:val="0A3CF154"/>
    <w:lvl w:ilvl="0" w:tplc="DBCA8386">
      <w:start w:val="1"/>
      <w:numFmt w:val="upperRoman"/>
      <w:lvlText w:val="%1."/>
      <w:lvlJc w:val="left"/>
      <w:pPr>
        <w:ind w:left="1080" w:hanging="720"/>
      </w:pPr>
      <w:rPr>
        <w:rFonts w:eastAsia="TimesNewRomanPS-BoldMT" w:cs="TimesNewRoman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54116"/>
    <w:multiLevelType w:val="hybridMultilevel"/>
    <w:tmpl w:val="3B6E747C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82AAF"/>
    <w:multiLevelType w:val="hybridMultilevel"/>
    <w:tmpl w:val="3A2629F8"/>
    <w:lvl w:ilvl="0" w:tplc="04160013">
      <w:start w:val="1"/>
      <w:numFmt w:val="upperRoman"/>
      <w:lvlText w:val="%1."/>
      <w:lvlJc w:val="right"/>
      <w:pPr>
        <w:ind w:left="2989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40EE0"/>
    <w:multiLevelType w:val="hybridMultilevel"/>
    <w:tmpl w:val="DC46EB22"/>
    <w:lvl w:ilvl="0" w:tplc="29D41794">
      <w:start w:val="1"/>
      <w:numFmt w:val="upperRoman"/>
      <w:lvlText w:val="%1."/>
      <w:lvlJc w:val="left"/>
      <w:pPr>
        <w:ind w:left="768" w:hanging="720"/>
      </w:pPr>
      <w:rPr>
        <w:rFonts w:cs="ArialNarrow,Bold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0" w15:restartNumberingAfterBreak="0">
    <w:nsid w:val="79F86529"/>
    <w:multiLevelType w:val="hybridMultilevel"/>
    <w:tmpl w:val="23EC8B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748C9"/>
    <w:multiLevelType w:val="hybridMultilevel"/>
    <w:tmpl w:val="ED3A6E5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405142">
    <w:abstractNumId w:val="20"/>
  </w:num>
  <w:num w:numId="2" w16cid:durableId="335039009">
    <w:abstractNumId w:val="5"/>
  </w:num>
  <w:num w:numId="3" w16cid:durableId="108864300">
    <w:abstractNumId w:val="3"/>
  </w:num>
  <w:num w:numId="4" w16cid:durableId="513883707">
    <w:abstractNumId w:val="7"/>
  </w:num>
  <w:num w:numId="5" w16cid:durableId="963585209">
    <w:abstractNumId w:val="19"/>
  </w:num>
  <w:num w:numId="6" w16cid:durableId="1993635180">
    <w:abstractNumId w:val="13"/>
  </w:num>
  <w:num w:numId="7" w16cid:durableId="515383909">
    <w:abstractNumId w:val="9"/>
  </w:num>
  <w:num w:numId="8" w16cid:durableId="2039310783">
    <w:abstractNumId w:val="4"/>
  </w:num>
  <w:num w:numId="9" w16cid:durableId="1128162213">
    <w:abstractNumId w:val="8"/>
  </w:num>
  <w:num w:numId="10" w16cid:durableId="632714050">
    <w:abstractNumId w:val="24"/>
  </w:num>
  <w:num w:numId="11" w16cid:durableId="781804438">
    <w:abstractNumId w:val="18"/>
  </w:num>
  <w:num w:numId="12" w16cid:durableId="1992325069">
    <w:abstractNumId w:val="23"/>
  </w:num>
  <w:num w:numId="13" w16cid:durableId="533732141">
    <w:abstractNumId w:val="26"/>
  </w:num>
  <w:num w:numId="14" w16cid:durableId="2120562063">
    <w:abstractNumId w:val="16"/>
  </w:num>
  <w:num w:numId="15" w16cid:durableId="781073834">
    <w:abstractNumId w:val="31"/>
  </w:num>
  <w:num w:numId="16" w16cid:durableId="561717496">
    <w:abstractNumId w:val="29"/>
  </w:num>
  <w:num w:numId="17" w16cid:durableId="464589887">
    <w:abstractNumId w:val="12"/>
  </w:num>
  <w:num w:numId="18" w16cid:durableId="364988731">
    <w:abstractNumId w:val="2"/>
  </w:num>
  <w:num w:numId="19" w16cid:durableId="1142625067">
    <w:abstractNumId w:val="10"/>
  </w:num>
  <w:num w:numId="20" w16cid:durableId="106581108">
    <w:abstractNumId w:val="0"/>
  </w:num>
  <w:num w:numId="21" w16cid:durableId="1048409964">
    <w:abstractNumId w:val="21"/>
  </w:num>
  <w:num w:numId="22" w16cid:durableId="644772192">
    <w:abstractNumId w:val="17"/>
  </w:num>
  <w:num w:numId="23" w16cid:durableId="619609911">
    <w:abstractNumId w:val="25"/>
  </w:num>
  <w:num w:numId="24" w16cid:durableId="1910118457">
    <w:abstractNumId w:val="22"/>
  </w:num>
  <w:num w:numId="25" w16cid:durableId="580021622">
    <w:abstractNumId w:val="27"/>
  </w:num>
  <w:num w:numId="26" w16cid:durableId="1183472116">
    <w:abstractNumId w:val="28"/>
  </w:num>
  <w:num w:numId="27" w16cid:durableId="307516477">
    <w:abstractNumId w:val="30"/>
  </w:num>
  <w:num w:numId="28" w16cid:durableId="2023243842">
    <w:abstractNumId w:val="14"/>
  </w:num>
  <w:num w:numId="29" w16cid:durableId="1016924814">
    <w:abstractNumId w:val="11"/>
  </w:num>
  <w:num w:numId="30" w16cid:durableId="1142306363">
    <w:abstractNumId w:val="6"/>
  </w:num>
  <w:num w:numId="31" w16cid:durableId="647906410">
    <w:abstractNumId w:val="1"/>
  </w:num>
  <w:num w:numId="32" w16cid:durableId="15726957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4E"/>
    <w:rsid w:val="00000A15"/>
    <w:rsid w:val="00003BC0"/>
    <w:rsid w:val="0002626C"/>
    <w:rsid w:val="0002764A"/>
    <w:rsid w:val="0005794F"/>
    <w:rsid w:val="000635A2"/>
    <w:rsid w:val="00086206"/>
    <w:rsid w:val="000907B8"/>
    <w:rsid w:val="000917F1"/>
    <w:rsid w:val="00095BD8"/>
    <w:rsid w:val="000A1D34"/>
    <w:rsid w:val="000A49FD"/>
    <w:rsid w:val="000C3345"/>
    <w:rsid w:val="000C6C58"/>
    <w:rsid w:val="000D152A"/>
    <w:rsid w:val="000D3579"/>
    <w:rsid w:val="000D7207"/>
    <w:rsid w:val="000F2F98"/>
    <w:rsid w:val="00100756"/>
    <w:rsid w:val="00110E00"/>
    <w:rsid w:val="00136344"/>
    <w:rsid w:val="00150763"/>
    <w:rsid w:val="00153D71"/>
    <w:rsid w:val="0016110B"/>
    <w:rsid w:val="00176364"/>
    <w:rsid w:val="00176F9A"/>
    <w:rsid w:val="0018347F"/>
    <w:rsid w:val="00183D94"/>
    <w:rsid w:val="00186C4A"/>
    <w:rsid w:val="00194812"/>
    <w:rsid w:val="00194C26"/>
    <w:rsid w:val="00197F5B"/>
    <w:rsid w:val="001A175E"/>
    <w:rsid w:val="001A2584"/>
    <w:rsid w:val="001B2CA8"/>
    <w:rsid w:val="001C0D97"/>
    <w:rsid w:val="001C12AA"/>
    <w:rsid w:val="001D2128"/>
    <w:rsid w:val="001D2225"/>
    <w:rsid w:val="001D5088"/>
    <w:rsid w:val="001D6CA8"/>
    <w:rsid w:val="001E130A"/>
    <w:rsid w:val="001E2978"/>
    <w:rsid w:val="001E6660"/>
    <w:rsid w:val="001F1908"/>
    <w:rsid w:val="001F20F2"/>
    <w:rsid w:val="001F221F"/>
    <w:rsid w:val="001F538A"/>
    <w:rsid w:val="002028C8"/>
    <w:rsid w:val="00212345"/>
    <w:rsid w:val="002125CD"/>
    <w:rsid w:val="00212855"/>
    <w:rsid w:val="00216740"/>
    <w:rsid w:val="00216E23"/>
    <w:rsid w:val="00221327"/>
    <w:rsid w:val="00236164"/>
    <w:rsid w:val="002369BD"/>
    <w:rsid w:val="002553B6"/>
    <w:rsid w:val="00257D9F"/>
    <w:rsid w:val="0027722C"/>
    <w:rsid w:val="002847B0"/>
    <w:rsid w:val="00286B91"/>
    <w:rsid w:val="00292D8D"/>
    <w:rsid w:val="00293D4C"/>
    <w:rsid w:val="002A00AF"/>
    <w:rsid w:val="002A59F1"/>
    <w:rsid w:val="002A7695"/>
    <w:rsid w:val="002B3B92"/>
    <w:rsid w:val="002B7779"/>
    <w:rsid w:val="002C0017"/>
    <w:rsid w:val="002D2CD9"/>
    <w:rsid w:val="002E30FB"/>
    <w:rsid w:val="002E4ED8"/>
    <w:rsid w:val="002F1437"/>
    <w:rsid w:val="002F5E2C"/>
    <w:rsid w:val="00302D72"/>
    <w:rsid w:val="003134B2"/>
    <w:rsid w:val="00314E58"/>
    <w:rsid w:val="00317003"/>
    <w:rsid w:val="00326713"/>
    <w:rsid w:val="00327917"/>
    <w:rsid w:val="003316D7"/>
    <w:rsid w:val="003364A5"/>
    <w:rsid w:val="003372A0"/>
    <w:rsid w:val="00341290"/>
    <w:rsid w:val="00352F9D"/>
    <w:rsid w:val="003546AE"/>
    <w:rsid w:val="00356C00"/>
    <w:rsid w:val="00363389"/>
    <w:rsid w:val="003652A1"/>
    <w:rsid w:val="003807ED"/>
    <w:rsid w:val="00382EFF"/>
    <w:rsid w:val="00397378"/>
    <w:rsid w:val="003A0C0C"/>
    <w:rsid w:val="003B0642"/>
    <w:rsid w:val="003B2A3F"/>
    <w:rsid w:val="003C41EE"/>
    <w:rsid w:val="003D1496"/>
    <w:rsid w:val="003E0184"/>
    <w:rsid w:val="003E1599"/>
    <w:rsid w:val="003E40D5"/>
    <w:rsid w:val="003E47EB"/>
    <w:rsid w:val="003E746C"/>
    <w:rsid w:val="003E7664"/>
    <w:rsid w:val="003F38E3"/>
    <w:rsid w:val="003F5DE7"/>
    <w:rsid w:val="003F66C1"/>
    <w:rsid w:val="003F7565"/>
    <w:rsid w:val="004039F8"/>
    <w:rsid w:val="00404D00"/>
    <w:rsid w:val="00406D00"/>
    <w:rsid w:val="0040798F"/>
    <w:rsid w:val="00420263"/>
    <w:rsid w:val="00423773"/>
    <w:rsid w:val="00427AB2"/>
    <w:rsid w:val="0043402F"/>
    <w:rsid w:val="00441122"/>
    <w:rsid w:val="00441A01"/>
    <w:rsid w:val="00444129"/>
    <w:rsid w:val="00447A6E"/>
    <w:rsid w:val="00455C4B"/>
    <w:rsid w:val="00470958"/>
    <w:rsid w:val="00483269"/>
    <w:rsid w:val="00485F1C"/>
    <w:rsid w:val="00490E22"/>
    <w:rsid w:val="00496579"/>
    <w:rsid w:val="0049659C"/>
    <w:rsid w:val="00497074"/>
    <w:rsid w:val="004A18DE"/>
    <w:rsid w:val="004B2A9C"/>
    <w:rsid w:val="004B407A"/>
    <w:rsid w:val="004B4B46"/>
    <w:rsid w:val="004B528D"/>
    <w:rsid w:val="004B59C1"/>
    <w:rsid w:val="004C4285"/>
    <w:rsid w:val="004E5707"/>
    <w:rsid w:val="00501226"/>
    <w:rsid w:val="00511F70"/>
    <w:rsid w:val="00512581"/>
    <w:rsid w:val="00520759"/>
    <w:rsid w:val="0052528C"/>
    <w:rsid w:val="00525290"/>
    <w:rsid w:val="00543A9F"/>
    <w:rsid w:val="00544ED8"/>
    <w:rsid w:val="00557AE6"/>
    <w:rsid w:val="00561C3D"/>
    <w:rsid w:val="00566712"/>
    <w:rsid w:val="00582D7C"/>
    <w:rsid w:val="005B3C9C"/>
    <w:rsid w:val="005B747F"/>
    <w:rsid w:val="005E11EE"/>
    <w:rsid w:val="005E1D9C"/>
    <w:rsid w:val="005E3204"/>
    <w:rsid w:val="005F0238"/>
    <w:rsid w:val="005F6BF7"/>
    <w:rsid w:val="006030DF"/>
    <w:rsid w:val="00603198"/>
    <w:rsid w:val="00606758"/>
    <w:rsid w:val="00606F0C"/>
    <w:rsid w:val="006175B7"/>
    <w:rsid w:val="006204D9"/>
    <w:rsid w:val="00626E2B"/>
    <w:rsid w:val="00644976"/>
    <w:rsid w:val="0065518C"/>
    <w:rsid w:val="00660C99"/>
    <w:rsid w:val="00666A18"/>
    <w:rsid w:val="00670877"/>
    <w:rsid w:val="00672862"/>
    <w:rsid w:val="00673049"/>
    <w:rsid w:val="00674053"/>
    <w:rsid w:val="00677807"/>
    <w:rsid w:val="00677EF7"/>
    <w:rsid w:val="00681ED5"/>
    <w:rsid w:val="00686C4C"/>
    <w:rsid w:val="006918E3"/>
    <w:rsid w:val="00694BA9"/>
    <w:rsid w:val="006A2C25"/>
    <w:rsid w:val="006D3F8D"/>
    <w:rsid w:val="006D5573"/>
    <w:rsid w:val="006E1B29"/>
    <w:rsid w:val="006E23C7"/>
    <w:rsid w:val="006F4D2A"/>
    <w:rsid w:val="006F695F"/>
    <w:rsid w:val="00700C4E"/>
    <w:rsid w:val="00711EBF"/>
    <w:rsid w:val="00730751"/>
    <w:rsid w:val="0074737A"/>
    <w:rsid w:val="0075793D"/>
    <w:rsid w:val="00775EB5"/>
    <w:rsid w:val="00781966"/>
    <w:rsid w:val="00796140"/>
    <w:rsid w:val="007A59DF"/>
    <w:rsid w:val="007A5E44"/>
    <w:rsid w:val="007B092D"/>
    <w:rsid w:val="007C1FD2"/>
    <w:rsid w:val="007D0D88"/>
    <w:rsid w:val="007E0120"/>
    <w:rsid w:val="007E44DE"/>
    <w:rsid w:val="007E7CC5"/>
    <w:rsid w:val="007F1E39"/>
    <w:rsid w:val="00802D87"/>
    <w:rsid w:val="008045AF"/>
    <w:rsid w:val="00807B71"/>
    <w:rsid w:val="00825ED9"/>
    <w:rsid w:val="00833DF3"/>
    <w:rsid w:val="00840D67"/>
    <w:rsid w:val="0084482F"/>
    <w:rsid w:val="008540FA"/>
    <w:rsid w:val="00854FFA"/>
    <w:rsid w:val="008601A1"/>
    <w:rsid w:val="00865E65"/>
    <w:rsid w:val="00870BEC"/>
    <w:rsid w:val="00871A0F"/>
    <w:rsid w:val="00872245"/>
    <w:rsid w:val="00872F0F"/>
    <w:rsid w:val="00887DAC"/>
    <w:rsid w:val="00893DB5"/>
    <w:rsid w:val="0089794B"/>
    <w:rsid w:val="008A1682"/>
    <w:rsid w:val="008A30CC"/>
    <w:rsid w:val="008A7D02"/>
    <w:rsid w:val="008B7A0A"/>
    <w:rsid w:val="008C6163"/>
    <w:rsid w:val="008C7B89"/>
    <w:rsid w:val="008D20B6"/>
    <w:rsid w:val="008D22F0"/>
    <w:rsid w:val="008D4CD9"/>
    <w:rsid w:val="008F56CD"/>
    <w:rsid w:val="008F799B"/>
    <w:rsid w:val="00904746"/>
    <w:rsid w:val="00951571"/>
    <w:rsid w:val="00966874"/>
    <w:rsid w:val="009757EA"/>
    <w:rsid w:val="00980EDA"/>
    <w:rsid w:val="009849C8"/>
    <w:rsid w:val="00990491"/>
    <w:rsid w:val="009A1F41"/>
    <w:rsid w:val="009B2CA8"/>
    <w:rsid w:val="009B7100"/>
    <w:rsid w:val="009B7F61"/>
    <w:rsid w:val="009C2919"/>
    <w:rsid w:val="009D493F"/>
    <w:rsid w:val="009E2AD8"/>
    <w:rsid w:val="009E3533"/>
    <w:rsid w:val="009F5A2D"/>
    <w:rsid w:val="009F6E4E"/>
    <w:rsid w:val="00A0443B"/>
    <w:rsid w:val="00A248A7"/>
    <w:rsid w:val="00A26B64"/>
    <w:rsid w:val="00A27B2E"/>
    <w:rsid w:val="00A27CCF"/>
    <w:rsid w:val="00A361EA"/>
    <w:rsid w:val="00A364E0"/>
    <w:rsid w:val="00A51056"/>
    <w:rsid w:val="00A55530"/>
    <w:rsid w:val="00A56DE0"/>
    <w:rsid w:val="00A64C0B"/>
    <w:rsid w:val="00A74517"/>
    <w:rsid w:val="00AB388C"/>
    <w:rsid w:val="00AB6EA4"/>
    <w:rsid w:val="00AB70A4"/>
    <w:rsid w:val="00AC20BE"/>
    <w:rsid w:val="00AD09F1"/>
    <w:rsid w:val="00AD1A59"/>
    <w:rsid w:val="00AF14F1"/>
    <w:rsid w:val="00B04172"/>
    <w:rsid w:val="00B0440B"/>
    <w:rsid w:val="00B055A4"/>
    <w:rsid w:val="00B13655"/>
    <w:rsid w:val="00B42984"/>
    <w:rsid w:val="00B43884"/>
    <w:rsid w:val="00B51C1F"/>
    <w:rsid w:val="00B55B84"/>
    <w:rsid w:val="00B60120"/>
    <w:rsid w:val="00B603AA"/>
    <w:rsid w:val="00B6238A"/>
    <w:rsid w:val="00B6617E"/>
    <w:rsid w:val="00B66801"/>
    <w:rsid w:val="00B6713C"/>
    <w:rsid w:val="00B84622"/>
    <w:rsid w:val="00B8657A"/>
    <w:rsid w:val="00B87F25"/>
    <w:rsid w:val="00B918EB"/>
    <w:rsid w:val="00BA23CF"/>
    <w:rsid w:val="00BB7697"/>
    <w:rsid w:val="00BB7745"/>
    <w:rsid w:val="00BE66AB"/>
    <w:rsid w:val="00BF1DEA"/>
    <w:rsid w:val="00BF5B0E"/>
    <w:rsid w:val="00C0188E"/>
    <w:rsid w:val="00C05629"/>
    <w:rsid w:val="00C07236"/>
    <w:rsid w:val="00C15DF7"/>
    <w:rsid w:val="00C20E00"/>
    <w:rsid w:val="00C24E0E"/>
    <w:rsid w:val="00C25709"/>
    <w:rsid w:val="00C3160D"/>
    <w:rsid w:val="00C34465"/>
    <w:rsid w:val="00C46B44"/>
    <w:rsid w:val="00C50EE6"/>
    <w:rsid w:val="00C57DA7"/>
    <w:rsid w:val="00C727C8"/>
    <w:rsid w:val="00C77423"/>
    <w:rsid w:val="00C831AD"/>
    <w:rsid w:val="00C86815"/>
    <w:rsid w:val="00C9097F"/>
    <w:rsid w:val="00C95144"/>
    <w:rsid w:val="00CA6A0A"/>
    <w:rsid w:val="00CB78A3"/>
    <w:rsid w:val="00CC10B6"/>
    <w:rsid w:val="00CD21EA"/>
    <w:rsid w:val="00CD43C1"/>
    <w:rsid w:val="00CD5AAB"/>
    <w:rsid w:val="00CE2F05"/>
    <w:rsid w:val="00CE7AD4"/>
    <w:rsid w:val="00CF38A5"/>
    <w:rsid w:val="00CF3C68"/>
    <w:rsid w:val="00CF5BBE"/>
    <w:rsid w:val="00D00820"/>
    <w:rsid w:val="00D0527F"/>
    <w:rsid w:val="00D07C5C"/>
    <w:rsid w:val="00D1023A"/>
    <w:rsid w:val="00D23456"/>
    <w:rsid w:val="00D24173"/>
    <w:rsid w:val="00D32575"/>
    <w:rsid w:val="00D34EDF"/>
    <w:rsid w:val="00D57193"/>
    <w:rsid w:val="00D6100E"/>
    <w:rsid w:val="00D62CC3"/>
    <w:rsid w:val="00D71311"/>
    <w:rsid w:val="00D72861"/>
    <w:rsid w:val="00D7783B"/>
    <w:rsid w:val="00D8060B"/>
    <w:rsid w:val="00D83383"/>
    <w:rsid w:val="00D87A5F"/>
    <w:rsid w:val="00D94F1E"/>
    <w:rsid w:val="00DA12E6"/>
    <w:rsid w:val="00DC0698"/>
    <w:rsid w:val="00DC340C"/>
    <w:rsid w:val="00DC78BB"/>
    <w:rsid w:val="00DC7FB2"/>
    <w:rsid w:val="00DD3F2E"/>
    <w:rsid w:val="00DD7D72"/>
    <w:rsid w:val="00DF3BDB"/>
    <w:rsid w:val="00E0756F"/>
    <w:rsid w:val="00E128A4"/>
    <w:rsid w:val="00E2017B"/>
    <w:rsid w:val="00E232D1"/>
    <w:rsid w:val="00E31517"/>
    <w:rsid w:val="00E34DB6"/>
    <w:rsid w:val="00E35DBA"/>
    <w:rsid w:val="00E40F76"/>
    <w:rsid w:val="00E4364F"/>
    <w:rsid w:val="00E5553E"/>
    <w:rsid w:val="00E66084"/>
    <w:rsid w:val="00E80664"/>
    <w:rsid w:val="00E86F86"/>
    <w:rsid w:val="00E9488F"/>
    <w:rsid w:val="00E96C84"/>
    <w:rsid w:val="00EA131A"/>
    <w:rsid w:val="00EA2691"/>
    <w:rsid w:val="00EB6B8F"/>
    <w:rsid w:val="00ED0A11"/>
    <w:rsid w:val="00EF40DE"/>
    <w:rsid w:val="00F064F4"/>
    <w:rsid w:val="00F1199A"/>
    <w:rsid w:val="00F135D0"/>
    <w:rsid w:val="00F14120"/>
    <w:rsid w:val="00F328D9"/>
    <w:rsid w:val="00F53D49"/>
    <w:rsid w:val="00F562E6"/>
    <w:rsid w:val="00F56491"/>
    <w:rsid w:val="00F61ED9"/>
    <w:rsid w:val="00F636EE"/>
    <w:rsid w:val="00F7342E"/>
    <w:rsid w:val="00F771A4"/>
    <w:rsid w:val="00F82B84"/>
    <w:rsid w:val="00F83A2E"/>
    <w:rsid w:val="00F83C13"/>
    <w:rsid w:val="00F84A3A"/>
    <w:rsid w:val="00F91A3F"/>
    <w:rsid w:val="00F95EED"/>
    <w:rsid w:val="00FA665B"/>
    <w:rsid w:val="00FA694E"/>
    <w:rsid w:val="00FA73FC"/>
    <w:rsid w:val="00FB16DC"/>
    <w:rsid w:val="00FB2A0A"/>
    <w:rsid w:val="00FB51D7"/>
    <w:rsid w:val="00FC2E2C"/>
    <w:rsid w:val="00FC32F1"/>
    <w:rsid w:val="00FD13CE"/>
    <w:rsid w:val="00FD336D"/>
    <w:rsid w:val="00FD3471"/>
    <w:rsid w:val="00FF0027"/>
    <w:rsid w:val="0158F1EA"/>
    <w:rsid w:val="017DC7BB"/>
    <w:rsid w:val="01C19D0F"/>
    <w:rsid w:val="0264AF18"/>
    <w:rsid w:val="0272F7BB"/>
    <w:rsid w:val="02DEC1FF"/>
    <w:rsid w:val="0339F010"/>
    <w:rsid w:val="0376468D"/>
    <w:rsid w:val="038E6A47"/>
    <w:rsid w:val="03FC6664"/>
    <w:rsid w:val="03FF9BD5"/>
    <w:rsid w:val="0443B9AA"/>
    <w:rsid w:val="050E50EC"/>
    <w:rsid w:val="05460E4F"/>
    <w:rsid w:val="055AB8A5"/>
    <w:rsid w:val="058BF7A2"/>
    <w:rsid w:val="05F6934A"/>
    <w:rsid w:val="05FB196F"/>
    <w:rsid w:val="06298301"/>
    <w:rsid w:val="0691619A"/>
    <w:rsid w:val="06DB6CE8"/>
    <w:rsid w:val="078D25DF"/>
    <w:rsid w:val="07D89E64"/>
    <w:rsid w:val="07E513E2"/>
    <w:rsid w:val="08226D44"/>
    <w:rsid w:val="0857045C"/>
    <w:rsid w:val="0893B7A9"/>
    <w:rsid w:val="08B16AEB"/>
    <w:rsid w:val="08E09961"/>
    <w:rsid w:val="092B38EE"/>
    <w:rsid w:val="095960BE"/>
    <w:rsid w:val="09746EC5"/>
    <w:rsid w:val="0998E47C"/>
    <w:rsid w:val="09A220EB"/>
    <w:rsid w:val="09DC407A"/>
    <w:rsid w:val="0A1F89AC"/>
    <w:rsid w:val="0AD5A9BE"/>
    <w:rsid w:val="0B64D2BD"/>
    <w:rsid w:val="0B659EA7"/>
    <w:rsid w:val="0B706E57"/>
    <w:rsid w:val="0C38C4E8"/>
    <w:rsid w:val="0D3DC0F0"/>
    <w:rsid w:val="0D3DE949"/>
    <w:rsid w:val="0D4E4AEE"/>
    <w:rsid w:val="0DFC0325"/>
    <w:rsid w:val="0E1B6C89"/>
    <w:rsid w:val="0E407796"/>
    <w:rsid w:val="0E423096"/>
    <w:rsid w:val="0E5960FE"/>
    <w:rsid w:val="0F2F5BE7"/>
    <w:rsid w:val="0F3FEB44"/>
    <w:rsid w:val="0F57EC82"/>
    <w:rsid w:val="0F68A2FD"/>
    <w:rsid w:val="0FE3B049"/>
    <w:rsid w:val="104F8A5C"/>
    <w:rsid w:val="1063337F"/>
    <w:rsid w:val="10651D4E"/>
    <w:rsid w:val="106F1DAF"/>
    <w:rsid w:val="10820E6A"/>
    <w:rsid w:val="10F8E8F9"/>
    <w:rsid w:val="10F9B619"/>
    <w:rsid w:val="1146D109"/>
    <w:rsid w:val="1276D848"/>
    <w:rsid w:val="128EFD75"/>
    <w:rsid w:val="1299F79F"/>
    <w:rsid w:val="13171A32"/>
    <w:rsid w:val="1347F285"/>
    <w:rsid w:val="1367B4BD"/>
    <w:rsid w:val="136DB2CE"/>
    <w:rsid w:val="13D322E5"/>
    <w:rsid w:val="14073049"/>
    <w:rsid w:val="1443D6CD"/>
    <w:rsid w:val="153654A5"/>
    <w:rsid w:val="15608DDE"/>
    <w:rsid w:val="15758986"/>
    <w:rsid w:val="15E32B40"/>
    <w:rsid w:val="15F6BE65"/>
    <w:rsid w:val="16267E6E"/>
    <w:rsid w:val="16460F79"/>
    <w:rsid w:val="166DBC6F"/>
    <w:rsid w:val="16B4B1FC"/>
    <w:rsid w:val="16BADA4A"/>
    <w:rsid w:val="16D458E3"/>
    <w:rsid w:val="16F2B568"/>
    <w:rsid w:val="16F99E75"/>
    <w:rsid w:val="1721C0F5"/>
    <w:rsid w:val="17E6AD6A"/>
    <w:rsid w:val="185D9847"/>
    <w:rsid w:val="1896A85E"/>
    <w:rsid w:val="191DF05B"/>
    <w:rsid w:val="1AB77279"/>
    <w:rsid w:val="1AFB7215"/>
    <w:rsid w:val="1BE3D4E9"/>
    <w:rsid w:val="1CED3ADF"/>
    <w:rsid w:val="1CFB3451"/>
    <w:rsid w:val="1D8982E5"/>
    <w:rsid w:val="1DC159FA"/>
    <w:rsid w:val="1DDE81FD"/>
    <w:rsid w:val="1DF1617E"/>
    <w:rsid w:val="1E1A1475"/>
    <w:rsid w:val="1F2CB5AE"/>
    <w:rsid w:val="1F3C638F"/>
    <w:rsid w:val="20552E1B"/>
    <w:rsid w:val="2084A2E6"/>
    <w:rsid w:val="20CC8AF4"/>
    <w:rsid w:val="211029E0"/>
    <w:rsid w:val="2120606D"/>
    <w:rsid w:val="2151B537"/>
    <w:rsid w:val="218F1ED6"/>
    <w:rsid w:val="21E65AFD"/>
    <w:rsid w:val="21F2992C"/>
    <w:rsid w:val="225769EE"/>
    <w:rsid w:val="22D06E3B"/>
    <w:rsid w:val="2330140F"/>
    <w:rsid w:val="23690301"/>
    <w:rsid w:val="2398D5EC"/>
    <w:rsid w:val="245B4370"/>
    <w:rsid w:val="24FE194D"/>
    <w:rsid w:val="26105259"/>
    <w:rsid w:val="263E3CAF"/>
    <w:rsid w:val="26A8A6D6"/>
    <w:rsid w:val="26C46F9F"/>
    <w:rsid w:val="27499275"/>
    <w:rsid w:val="274E84BB"/>
    <w:rsid w:val="278EC0E5"/>
    <w:rsid w:val="27F38F8D"/>
    <w:rsid w:val="28251A90"/>
    <w:rsid w:val="2860FA8F"/>
    <w:rsid w:val="289EA133"/>
    <w:rsid w:val="2960C193"/>
    <w:rsid w:val="297B3A2E"/>
    <w:rsid w:val="29C23FC1"/>
    <w:rsid w:val="29D84485"/>
    <w:rsid w:val="2A0EAEBB"/>
    <w:rsid w:val="2A12A6A3"/>
    <w:rsid w:val="2AB80144"/>
    <w:rsid w:val="2ADB6879"/>
    <w:rsid w:val="2B2B4BE3"/>
    <w:rsid w:val="2BB34A59"/>
    <w:rsid w:val="2BEA6827"/>
    <w:rsid w:val="2CD82117"/>
    <w:rsid w:val="2CE81F00"/>
    <w:rsid w:val="2D8BD6CF"/>
    <w:rsid w:val="2E1FE19A"/>
    <w:rsid w:val="2ED70503"/>
    <w:rsid w:val="2EFB483B"/>
    <w:rsid w:val="309E6DF8"/>
    <w:rsid w:val="3141B3FE"/>
    <w:rsid w:val="31B8DA2A"/>
    <w:rsid w:val="31C2F043"/>
    <w:rsid w:val="3221AE26"/>
    <w:rsid w:val="3250FE8B"/>
    <w:rsid w:val="3289A02D"/>
    <w:rsid w:val="32CC6601"/>
    <w:rsid w:val="3336A727"/>
    <w:rsid w:val="337FEA89"/>
    <w:rsid w:val="3385897D"/>
    <w:rsid w:val="33AAE02D"/>
    <w:rsid w:val="33AE9F99"/>
    <w:rsid w:val="3471C136"/>
    <w:rsid w:val="349CBE32"/>
    <w:rsid w:val="34FE5653"/>
    <w:rsid w:val="354B3A44"/>
    <w:rsid w:val="354F20E7"/>
    <w:rsid w:val="36592371"/>
    <w:rsid w:val="37173926"/>
    <w:rsid w:val="37FF07EC"/>
    <w:rsid w:val="382F9E98"/>
    <w:rsid w:val="38301F7A"/>
    <w:rsid w:val="387E5150"/>
    <w:rsid w:val="3882DB06"/>
    <w:rsid w:val="3886FF47"/>
    <w:rsid w:val="38D4F6C6"/>
    <w:rsid w:val="390986AA"/>
    <w:rsid w:val="3932FC65"/>
    <w:rsid w:val="39639CBA"/>
    <w:rsid w:val="3A063C40"/>
    <w:rsid w:val="3A53C97E"/>
    <w:rsid w:val="3A6CEEE0"/>
    <w:rsid w:val="3AC902E5"/>
    <w:rsid w:val="3AFE47FC"/>
    <w:rsid w:val="3AFEC109"/>
    <w:rsid w:val="3B10898A"/>
    <w:rsid w:val="3B733935"/>
    <w:rsid w:val="3BA69495"/>
    <w:rsid w:val="3BC8906C"/>
    <w:rsid w:val="3BD154F2"/>
    <w:rsid w:val="3C1C85B6"/>
    <w:rsid w:val="3C846685"/>
    <w:rsid w:val="3C9920BA"/>
    <w:rsid w:val="3CBF0E73"/>
    <w:rsid w:val="3CC37E77"/>
    <w:rsid w:val="3CECD1A9"/>
    <w:rsid w:val="3CF6ACD8"/>
    <w:rsid w:val="3D19EC13"/>
    <w:rsid w:val="3D2C8A3E"/>
    <w:rsid w:val="3D682A0B"/>
    <w:rsid w:val="3D7944EC"/>
    <w:rsid w:val="3D845D1C"/>
    <w:rsid w:val="3DAE053E"/>
    <w:rsid w:val="3DFF471A"/>
    <w:rsid w:val="3E070EA9"/>
    <w:rsid w:val="3E3D5916"/>
    <w:rsid w:val="3E946F81"/>
    <w:rsid w:val="3EDBE5D9"/>
    <w:rsid w:val="3F03DF42"/>
    <w:rsid w:val="3F0F866B"/>
    <w:rsid w:val="3F53AB05"/>
    <w:rsid w:val="3F8DD7B8"/>
    <w:rsid w:val="3FDD3AB7"/>
    <w:rsid w:val="3FFB1F39"/>
    <w:rsid w:val="40037864"/>
    <w:rsid w:val="4042D61C"/>
    <w:rsid w:val="4072CA8E"/>
    <w:rsid w:val="40DC3064"/>
    <w:rsid w:val="4184A037"/>
    <w:rsid w:val="4194D6C5"/>
    <w:rsid w:val="41A64E5B"/>
    <w:rsid w:val="4265642D"/>
    <w:rsid w:val="427800C5"/>
    <w:rsid w:val="42DA7FCC"/>
    <w:rsid w:val="43701AC9"/>
    <w:rsid w:val="43BFC9E6"/>
    <w:rsid w:val="43EAF380"/>
    <w:rsid w:val="4411D8E8"/>
    <w:rsid w:val="442E2A61"/>
    <w:rsid w:val="44415430"/>
    <w:rsid w:val="444422E9"/>
    <w:rsid w:val="44661432"/>
    <w:rsid w:val="454C9872"/>
    <w:rsid w:val="45564A55"/>
    <w:rsid w:val="456F72B2"/>
    <w:rsid w:val="45AB2EC3"/>
    <w:rsid w:val="45D00CE9"/>
    <w:rsid w:val="46280994"/>
    <w:rsid w:val="466D0F18"/>
    <w:rsid w:val="47343C61"/>
    <w:rsid w:val="475EBCEA"/>
    <w:rsid w:val="47D85E5E"/>
    <w:rsid w:val="47EC67AC"/>
    <w:rsid w:val="488742AC"/>
    <w:rsid w:val="488DEB17"/>
    <w:rsid w:val="48F9F411"/>
    <w:rsid w:val="491592BC"/>
    <w:rsid w:val="4936A3DC"/>
    <w:rsid w:val="4974529C"/>
    <w:rsid w:val="49C618F2"/>
    <w:rsid w:val="49F1E4E9"/>
    <w:rsid w:val="4ADC0E4B"/>
    <w:rsid w:val="4B0AE011"/>
    <w:rsid w:val="4BAEE00C"/>
    <w:rsid w:val="4BBEE36E"/>
    <w:rsid w:val="4BC86107"/>
    <w:rsid w:val="4C0D1D16"/>
    <w:rsid w:val="4C2B6B4B"/>
    <w:rsid w:val="4C69506D"/>
    <w:rsid w:val="4D2985AB"/>
    <w:rsid w:val="4D4EFCEB"/>
    <w:rsid w:val="4D752505"/>
    <w:rsid w:val="4DB610AB"/>
    <w:rsid w:val="4E0995FA"/>
    <w:rsid w:val="4E09E0A0"/>
    <w:rsid w:val="4E75E49E"/>
    <w:rsid w:val="4E8EA99B"/>
    <w:rsid w:val="4EBD1134"/>
    <w:rsid w:val="4EE92139"/>
    <w:rsid w:val="4FA9FA3B"/>
    <w:rsid w:val="50053288"/>
    <w:rsid w:val="50C1DB0C"/>
    <w:rsid w:val="5127704B"/>
    <w:rsid w:val="5184B787"/>
    <w:rsid w:val="51CCEEC4"/>
    <w:rsid w:val="51F4B1F6"/>
    <w:rsid w:val="521297FF"/>
    <w:rsid w:val="52F2261A"/>
    <w:rsid w:val="5331612D"/>
    <w:rsid w:val="53559EE5"/>
    <w:rsid w:val="537A247D"/>
    <w:rsid w:val="53D73889"/>
    <w:rsid w:val="5486C453"/>
    <w:rsid w:val="54C829EF"/>
    <w:rsid w:val="55B0361E"/>
    <w:rsid w:val="563031DE"/>
    <w:rsid w:val="563406A7"/>
    <w:rsid w:val="568D3FA7"/>
    <w:rsid w:val="56A6220D"/>
    <w:rsid w:val="56CB5D88"/>
    <w:rsid w:val="5709839B"/>
    <w:rsid w:val="5754D1BC"/>
    <w:rsid w:val="578FB1D8"/>
    <w:rsid w:val="58F44EB6"/>
    <w:rsid w:val="5951A760"/>
    <w:rsid w:val="59E67BB6"/>
    <w:rsid w:val="5A024CF8"/>
    <w:rsid w:val="5A0FF639"/>
    <w:rsid w:val="5A48AFED"/>
    <w:rsid w:val="5A692895"/>
    <w:rsid w:val="5AAC5A38"/>
    <w:rsid w:val="5AC7529A"/>
    <w:rsid w:val="5B441101"/>
    <w:rsid w:val="5B8F80CD"/>
    <w:rsid w:val="5BA04469"/>
    <w:rsid w:val="5BABC69A"/>
    <w:rsid w:val="5C03A560"/>
    <w:rsid w:val="5C069F42"/>
    <w:rsid w:val="5C2B2E66"/>
    <w:rsid w:val="5C83A340"/>
    <w:rsid w:val="5CDF1814"/>
    <w:rsid w:val="5D894F91"/>
    <w:rsid w:val="5D95573A"/>
    <w:rsid w:val="5E00CFA7"/>
    <w:rsid w:val="5E7AE875"/>
    <w:rsid w:val="5F0A60D1"/>
    <w:rsid w:val="5F4A9353"/>
    <w:rsid w:val="5F9B1C0A"/>
    <w:rsid w:val="5FB780C5"/>
    <w:rsid w:val="5FC32F19"/>
    <w:rsid w:val="6016B8D6"/>
    <w:rsid w:val="6064C31E"/>
    <w:rsid w:val="60B980DC"/>
    <w:rsid w:val="60E28BA5"/>
    <w:rsid w:val="612E8FA6"/>
    <w:rsid w:val="61535126"/>
    <w:rsid w:val="61A2E3B9"/>
    <w:rsid w:val="628EB926"/>
    <w:rsid w:val="62FD55CD"/>
    <w:rsid w:val="630EAC96"/>
    <w:rsid w:val="6405540A"/>
    <w:rsid w:val="642E1239"/>
    <w:rsid w:val="648AF1E8"/>
    <w:rsid w:val="64D45D5D"/>
    <w:rsid w:val="65D4AAFA"/>
    <w:rsid w:val="6603E6F3"/>
    <w:rsid w:val="66CEC51F"/>
    <w:rsid w:val="67067F08"/>
    <w:rsid w:val="67621F4D"/>
    <w:rsid w:val="6795D90C"/>
    <w:rsid w:val="67E42CA5"/>
    <w:rsid w:val="68805FAB"/>
    <w:rsid w:val="68825AC0"/>
    <w:rsid w:val="6898360D"/>
    <w:rsid w:val="68C6143C"/>
    <w:rsid w:val="68DA2179"/>
    <w:rsid w:val="6AF885DB"/>
    <w:rsid w:val="6B7278F6"/>
    <w:rsid w:val="6C01386A"/>
    <w:rsid w:val="6C4CA190"/>
    <w:rsid w:val="6C5A1543"/>
    <w:rsid w:val="6CE9B4AE"/>
    <w:rsid w:val="6CFEB9FB"/>
    <w:rsid w:val="6D0DFB5C"/>
    <w:rsid w:val="6D23B6CC"/>
    <w:rsid w:val="6D2A571A"/>
    <w:rsid w:val="6D317149"/>
    <w:rsid w:val="6D754535"/>
    <w:rsid w:val="6DF88710"/>
    <w:rsid w:val="6DFFA064"/>
    <w:rsid w:val="6E5A8F62"/>
    <w:rsid w:val="6EAF0228"/>
    <w:rsid w:val="6EC1C017"/>
    <w:rsid w:val="6F163D97"/>
    <w:rsid w:val="700BFC4B"/>
    <w:rsid w:val="7073EE52"/>
    <w:rsid w:val="70FB9AF6"/>
    <w:rsid w:val="71138666"/>
    <w:rsid w:val="713DBC17"/>
    <w:rsid w:val="716473EC"/>
    <w:rsid w:val="716981D1"/>
    <w:rsid w:val="71A7CCAC"/>
    <w:rsid w:val="71F9426B"/>
    <w:rsid w:val="72132042"/>
    <w:rsid w:val="72140992"/>
    <w:rsid w:val="721C45C6"/>
    <w:rsid w:val="72B4678A"/>
    <w:rsid w:val="7300444D"/>
    <w:rsid w:val="735A37E6"/>
    <w:rsid w:val="7371B9B4"/>
    <w:rsid w:val="73AC1959"/>
    <w:rsid w:val="73B03F41"/>
    <w:rsid w:val="746DA911"/>
    <w:rsid w:val="747B089C"/>
    <w:rsid w:val="749896C8"/>
    <w:rsid w:val="74BB84F4"/>
    <w:rsid w:val="7509BA67"/>
    <w:rsid w:val="753451DC"/>
    <w:rsid w:val="756EE08B"/>
    <w:rsid w:val="76597121"/>
    <w:rsid w:val="76860C02"/>
    <w:rsid w:val="768F4F96"/>
    <w:rsid w:val="769E3FE8"/>
    <w:rsid w:val="76A24DDE"/>
    <w:rsid w:val="7704D4A6"/>
    <w:rsid w:val="77370BB8"/>
    <w:rsid w:val="7757DC36"/>
    <w:rsid w:val="77BF5EC2"/>
    <w:rsid w:val="77C38ACD"/>
    <w:rsid w:val="77D7E196"/>
    <w:rsid w:val="77D8D785"/>
    <w:rsid w:val="77FD1D11"/>
    <w:rsid w:val="780F20AA"/>
    <w:rsid w:val="78441CC5"/>
    <w:rsid w:val="7879B6A6"/>
    <w:rsid w:val="787BE011"/>
    <w:rsid w:val="78F90AA9"/>
    <w:rsid w:val="7901BD83"/>
    <w:rsid w:val="79AAF10B"/>
    <w:rsid w:val="79B2DE91"/>
    <w:rsid w:val="79E80EDD"/>
    <w:rsid w:val="7A0B63F5"/>
    <w:rsid w:val="7AAE597C"/>
    <w:rsid w:val="7B4EAEF2"/>
    <w:rsid w:val="7B62A782"/>
    <w:rsid w:val="7BFDEA3E"/>
    <w:rsid w:val="7C5F85BF"/>
    <w:rsid w:val="7C72CEE9"/>
    <w:rsid w:val="7D263B64"/>
    <w:rsid w:val="7DE20B84"/>
    <w:rsid w:val="7DFB0110"/>
    <w:rsid w:val="7E00CC63"/>
    <w:rsid w:val="7E96BE80"/>
    <w:rsid w:val="7ECE5BC3"/>
    <w:rsid w:val="7F1125E4"/>
    <w:rsid w:val="7FBDF24D"/>
    <w:rsid w:val="7FF99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9F1DC"/>
  <w15:docId w15:val="{28C0D42C-3CD6-4F89-B141-C53479C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AAB"/>
  </w:style>
  <w:style w:type="paragraph" w:styleId="Ttulo1">
    <w:name w:val="heading 1"/>
    <w:basedOn w:val="Normal"/>
    <w:next w:val="Normal"/>
    <w:link w:val="Ttulo1Char"/>
    <w:qFormat/>
    <w:rsid w:val="00C57DA7"/>
    <w:pPr>
      <w:keepNext/>
      <w:numPr>
        <w:numId w:val="19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C57DA7"/>
    <w:pPr>
      <w:keepNext/>
      <w:numPr>
        <w:ilvl w:val="1"/>
        <w:numId w:val="19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4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6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665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961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961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9614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61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614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F56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562E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F562E6"/>
    <w:rPr>
      <w:vertAlign w:val="superscript"/>
    </w:rPr>
  </w:style>
  <w:style w:type="paragraph" w:customStyle="1" w:styleId="style1">
    <w:name w:val="style1"/>
    <w:basedOn w:val="Normal"/>
    <w:rsid w:val="00F5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pt-BR"/>
    </w:rPr>
  </w:style>
  <w:style w:type="character" w:styleId="Forte">
    <w:name w:val="Strong"/>
    <w:basedOn w:val="Fontepargpadro"/>
    <w:qFormat/>
    <w:rsid w:val="00F562E6"/>
    <w:rPr>
      <w:b/>
      <w:bCs/>
    </w:rPr>
  </w:style>
  <w:style w:type="character" w:customStyle="1" w:styleId="Ttulo1Char">
    <w:name w:val="Título 1 Char"/>
    <w:basedOn w:val="Fontepargpadro"/>
    <w:link w:val="Ttulo1"/>
    <w:rsid w:val="00C57DA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C57D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Tabelacomgrade">
    <w:name w:val="Table Grid"/>
    <w:basedOn w:val="Tabelanormal"/>
    <w:rsid w:val="00C57DA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57DA7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CabealhoChar">
    <w:name w:val="Cabeçalho Char"/>
    <w:basedOn w:val="Fontepargpadro"/>
    <w:link w:val="Cabealho"/>
    <w:rsid w:val="00C57DA7"/>
    <w:rPr>
      <w:rFonts w:ascii="Calibri" w:eastAsia="Times New Roman" w:hAnsi="Calibri" w:cs="Times New Roman"/>
      <w:lang w:eastAsia="pt-BR"/>
    </w:rPr>
  </w:style>
  <w:style w:type="paragraph" w:styleId="Corpodetexto">
    <w:name w:val="Body Text"/>
    <w:basedOn w:val="Normal"/>
    <w:link w:val="CorpodetextoChar"/>
    <w:rsid w:val="001D22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1D222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normaltextrun">
    <w:name w:val="normaltextrun"/>
    <w:basedOn w:val="Fontepargpadro"/>
    <w:rsid w:val="0084482F"/>
  </w:style>
  <w:style w:type="paragraph" w:styleId="Rodap">
    <w:name w:val="footer"/>
    <w:basedOn w:val="Normal"/>
    <w:link w:val="RodapChar"/>
    <w:uiPriority w:val="99"/>
    <w:unhideWhenUsed/>
    <w:rsid w:val="00E34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4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90E7AEDB1C6441B17B79B1B8AEA6FA" ma:contentTypeVersion="4" ma:contentTypeDescription="Crie um novo documento." ma:contentTypeScope="" ma:versionID="7c815e6ea46b3360784b22124d9e00d1">
  <xsd:schema xmlns:xsd="http://www.w3.org/2001/XMLSchema" xmlns:xs="http://www.w3.org/2001/XMLSchema" xmlns:p="http://schemas.microsoft.com/office/2006/metadata/properties" xmlns:ns2="e22cc1f0-c159-46bc-9e92-a2224ec69aca" targetNamespace="http://schemas.microsoft.com/office/2006/metadata/properties" ma:root="true" ma:fieldsID="3174739af268660573853423cedbff92" ns2:_="">
    <xsd:import namespace="e22cc1f0-c159-46bc-9e92-a2224ec69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cc1f0-c159-46bc-9e92-a2224ec69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DF5159-066F-45EF-B717-B4A4FB0E54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D73200-4183-413A-82D0-40FF7FF2D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95BAD-D463-4EA2-AF64-1A4BAEFFA6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1C54CF-C2D0-4231-AFAC-D4BB38594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cc1f0-c159-46bc-9e92-a2224ec69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Iuri Ávila Lins de Araújo</cp:lastModifiedBy>
  <cp:revision>4</cp:revision>
  <dcterms:created xsi:type="dcterms:W3CDTF">2023-08-10T18:47:00Z</dcterms:created>
  <dcterms:modified xsi:type="dcterms:W3CDTF">2023-08-1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E7AEDB1C6441B17B79B1B8AEA6FA</vt:lpwstr>
  </property>
  <property fmtid="{D5CDD505-2E9C-101B-9397-08002B2CF9AE}" pid="3" name="GrammarlyDocumentId">
    <vt:lpwstr>431fc2cfc226d9209d47de63b37b2a18a50f20932c24f9ae5f19d5188aece31f</vt:lpwstr>
  </property>
</Properties>
</file>